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1FC1" w14:textId="77777777" w:rsidR="005D4F59" w:rsidRDefault="005D4F59">
      <w:bookmarkStart w:id="0" w:name="_Hlk524297091"/>
    </w:p>
    <w:p w14:paraId="539D2161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1CD7651" wp14:editId="5240EA2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166027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B7390CF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2B872A7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7B750C31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5461A265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409FDA6D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F8B6A5A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327BE7F9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67EF6CD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5FCEEAEA" w14:textId="77777777"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14:paraId="2017080C" w14:textId="77777777"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2E9C838F" w14:textId="77777777"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14:paraId="456FDE90" w14:textId="77777777"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14:paraId="7CF351D0" w14:textId="77777777" w:rsidTr="002D6346">
        <w:trPr>
          <w:jc w:val="center"/>
        </w:trPr>
        <w:tc>
          <w:tcPr>
            <w:tcW w:w="846" w:type="dxa"/>
            <w:vAlign w:val="center"/>
          </w:tcPr>
          <w:p w14:paraId="6FBA1D71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52085DCD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26037517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6DAFB13E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082F9914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251049FE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14:paraId="102763C3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1D968FC7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4167878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5D186FC1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0D8428FE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22253EA4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9E0CD0F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4D4D8A3A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22AE2DD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524E2CDF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1C1C5921" w14:textId="77777777" w:rsidR="002D6346" w:rsidRPr="007159C6" w:rsidRDefault="00453C3A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14:paraId="069412F8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634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79A86E9C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DA8518E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6052ABA7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32BCC483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0ECBAF95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371BA060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D634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39E45406" w14:textId="77777777" w:rsidR="002D6346" w:rsidRPr="007159C6" w:rsidRDefault="00DD1001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Aralık 202</w:t>
            </w:r>
            <w:r w:rsidR="00453C3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07783928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2A35783E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79B2B22E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E900A4C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6E7DD46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14:paraId="1820B434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ralık 202</w:t>
            </w:r>
            <w:r w:rsidR="00453C3A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39ADE657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cak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5F6A5AF7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0E309AE3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4A45CAB7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76A85FF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2CA36812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13DC4B9D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054D8E0C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</w:t>
            </w:r>
            <w:r w:rsidR="002D634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B4F04D4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17901C5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155AE9BC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27EBAE6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02D50364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40EFD44B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BB0073B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01E9F">
              <w:rPr>
                <w:rFonts w:ascii="Arial" w:hAnsi="Arial" w:cs="Arial"/>
              </w:rPr>
              <w:t xml:space="preserve"> Nisan</w:t>
            </w:r>
            <w:r w:rsidR="002D634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3B1245F0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711EA6B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4D135C2F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BC5831F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43443472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2A9CE0BE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Nisan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5F669F01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EEEDC3A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2C83885E" w14:textId="77777777" w:rsidR="002D6346" w:rsidRPr="007159C6" w:rsidRDefault="00103465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1A3F031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AC44F56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58249565" w14:textId="77777777" w:rsidR="002D634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0E8426FA" w14:textId="77777777" w:rsidR="002D634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ıs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7ED7EBC8" w14:textId="77777777" w:rsidR="002D634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3C7D42E1" w14:textId="77777777"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C7B88E2" w14:textId="77777777"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0A44E424" w14:textId="77777777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7E668402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3DE34E31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543B853E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0A737464" w14:textId="77777777"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14:paraId="0FF0FB51" w14:textId="77777777" w:rsidR="002D6346" w:rsidRDefault="002D6346" w:rsidP="002D6346">
      <w:pPr>
        <w:rPr>
          <w:rFonts w:ascii="Arial" w:eastAsia="Calibri" w:hAnsi="Arial" w:cs="Arial"/>
          <w:sz w:val="28"/>
          <w:szCs w:val="28"/>
        </w:rPr>
      </w:pPr>
    </w:p>
    <w:p w14:paraId="2AE61BC8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58C49AD3" w14:textId="77777777"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14:paraId="1A54B909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9748252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5B84C52" w14:textId="77777777" w:rsidR="007A40FE" w:rsidRPr="007A40FE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48A3613D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4B608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9C378E8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B022FE6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DF47FA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7D2995D" w14:textId="77777777"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5526140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698D45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405D72A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5C050BD2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14:paraId="6C30B2C9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ED634DB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B68B47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809F4D8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102B1FA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5F727D70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64325AD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094A0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6A6CED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1E18D46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54F593B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5AD51095" w14:textId="77777777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47CB06" w14:textId="77777777"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445E5A" w14:textId="77777777" w:rsidR="00AD736A" w:rsidRPr="00523A61" w:rsidRDefault="0013545C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D736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D736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E46CE0" w14:textId="77777777"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F31A078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E6064C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C8C37E6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49456D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lışmak</w:t>
            </w:r>
          </w:p>
        </w:tc>
        <w:tc>
          <w:tcPr>
            <w:tcW w:w="1559" w:type="dxa"/>
            <w:vMerge w:val="restart"/>
            <w:vAlign w:val="center"/>
          </w:tcPr>
          <w:p w14:paraId="27F93C64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F8EA15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DD07EB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29A12D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BD18C3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FCBFBF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B54E1E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6BE4E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039B81A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158A82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137601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46E4B9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56B5A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837A52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9F86D89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8F0120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B2B191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6E79D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45424A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80CDD3D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90242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4C7F8CE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6A0F4B7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D8F050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888131E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752288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5E8EF6D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5E729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32F2036F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097A969D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EF0BDFB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B521D2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DF54C0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9C30CF6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208ABEA5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EA0E7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39485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0980C8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25DE0E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BC4835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CEFB305" w14:textId="77777777"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2B37771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9FA25D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C8A38E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4DB64F5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0F5AE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1F51F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9963B4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992AF8E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6B65B92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387CA31F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CC6B9D8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C08661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EFE0D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90D13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757FE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8B76E68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14:paraId="30138265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77E24D8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D586F9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04BE279D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0E025C2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B95D46E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0E03436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3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3D65D0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14:paraId="0477BA8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3B77FB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768EB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4E7EC4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14:paraId="0561FD7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B45337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48D349E5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1ED151B9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D483A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CADAE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3CD63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F1DC75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7A3595C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0A7E4C8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  <w:r w:rsidR="008B629F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40095A4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757964E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D20F83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DE367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DC0B5B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AC8EA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2DE897E6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14:paraId="4F180B20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686FA9C8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F38E78B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14:paraId="1DBD298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517A853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7A1300D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14:paraId="766FEF90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CEF12D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AB259B4" w14:textId="77777777"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72856FD" w14:textId="77777777"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19DE07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B9ADD8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E4F052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862A53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6E12749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5510894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3F8B7DDD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F46680A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1223E0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1F6EC7D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8DB666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3F37173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D543D4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C02B0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3FA20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A36E0F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066082E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42968543" w14:textId="77777777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6850DD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F3165C" w14:textId="77777777" w:rsidR="00AD736A" w:rsidRDefault="00AD736A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354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3545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ADACBA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EC8253A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F48EABF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B62A8EF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2F7A2EF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Ressam İle Kral Salyangoz</w:t>
            </w:r>
          </w:p>
        </w:tc>
        <w:tc>
          <w:tcPr>
            <w:tcW w:w="1559" w:type="dxa"/>
            <w:vMerge w:val="restart"/>
            <w:vAlign w:val="center"/>
          </w:tcPr>
          <w:p w14:paraId="7132509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24A795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E1CD55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3315E4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FB4E7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EFE28A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6AB7EE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41F0BE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617E8FE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E5236D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30E6C0F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B545DC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9D9AF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4DE3B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24FCD5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80430B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3CD1B24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E97254B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7E99B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DB0745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3B2D874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F26B3AE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AC7F65F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443846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D3A96C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BB6BE0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CA446A4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36DB59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248989AD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B7368FF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58FCC7D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A4A6B0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9B6827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7F7A58B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1F7E3846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8324E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2C3371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BE81B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833980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741AC2E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D7741E5" w14:textId="77777777"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327B83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5D327DE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0AD3C3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0EC48F8" w14:textId="77777777" w:rsidR="000E677C" w:rsidRPr="007A40FE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14:paraId="33B8525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3CDF2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9B06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102874A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190CEA1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7A40FE" w14:paraId="60304AFC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4191D2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40E91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2F8C04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B7043" w14:textId="77777777" w:rsidR="00D741DD" w:rsidRPr="008D6E89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1AE8903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FCB2DA6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A33949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00D9624A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E9C7046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28BFA88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F17153A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03961DC0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10013C3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B02DE7A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709" w:type="dxa"/>
            <w:vMerge/>
            <w:vAlign w:val="center"/>
          </w:tcPr>
          <w:p w14:paraId="681DE8D3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79E641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833245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52C2EB3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5B085441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9952989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A676A80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0C6D8266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7A40FE" w14:paraId="553A47DF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B98DC6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80B1CE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32139D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73776" w14:textId="77777777" w:rsidR="00D741DD" w:rsidRPr="008D6E89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F87AA5F" w14:textId="77777777" w:rsidR="00D741DD" w:rsidRPr="00A320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329FC5C5" w14:textId="77777777" w:rsidR="00D741DD" w:rsidRPr="00A320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3672E671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709" w:type="dxa"/>
            <w:vMerge/>
            <w:vAlign w:val="center"/>
          </w:tcPr>
          <w:p w14:paraId="70FF48A7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931313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F82AB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2548787" w14:textId="77777777" w:rsidR="00D741DD" w:rsidRPr="00A320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5FE022BB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  <w:p w14:paraId="34A13953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820F361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3259BFE" w14:textId="77777777" w:rsidR="00D741DD" w:rsidRPr="00A320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</w:p>
          <w:p w14:paraId="24DE2B41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7A2E1721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E40BA8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14:paraId="2A004F81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9FF71C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0DD7C72A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14:paraId="52D0C26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8F6D90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F01710" w14:textId="77777777"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B1ABE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C1BEC9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5067DA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5ACC78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6E40E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0BCE21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3A7613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77A8B6A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BF651B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296754F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11F0988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EBD51D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FFA729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0BC28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32436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51A80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A70E6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5E119D5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09FC3272" w14:textId="77777777" w:rsidTr="008F49E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730573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A4C0DA" w14:textId="77777777" w:rsidR="00AD736A" w:rsidRDefault="00AD736A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874E3F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5D1CC0A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C8D4691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D90597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B82E53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 İle Geçimsiz Oğulları</w:t>
            </w:r>
          </w:p>
        </w:tc>
        <w:tc>
          <w:tcPr>
            <w:tcW w:w="1559" w:type="dxa"/>
            <w:vMerge w:val="restart"/>
            <w:vAlign w:val="center"/>
          </w:tcPr>
          <w:p w14:paraId="16D5F00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866407E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5C4F697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034F060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F64D8C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909AFF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3AFF10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FBEFED2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42B79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38A456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95F5BC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600FB4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B56FD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18FA3A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E85373E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A54AF9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B39F94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1C722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53405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4D74595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1953D05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552C52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615470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7F1112B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62C9F93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8F29509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D4C2A73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054FBF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CD147A7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3B68F68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DA87C66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B912F2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18A91A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31C2676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27B5E74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27EE0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E30EE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BFB2FF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2BCDF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E54A7DA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0B84550" w14:textId="77777777" w:rsidR="000E677C" w:rsidRPr="002279A8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847F649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BC041C2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9A79768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D6821DC" w14:textId="77777777" w:rsidR="009C0BC1" w:rsidRPr="007A40FE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EE7CDCA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CE823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657A6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158AC6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B79A119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4262DBF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2212C66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76886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5BA9B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89AFB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26ACBD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CBD9D69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14:paraId="514C9B50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14:paraId="02EF218F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1. Görsellerle ilgili soruları cevaplar.</w:t>
            </w:r>
          </w:p>
          <w:p w14:paraId="2AE72818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4. Okuduğu metnin konusunu belirler.</w:t>
            </w:r>
          </w:p>
          <w:p w14:paraId="00F9DC98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14:paraId="0C905C5C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14:paraId="1933DE30" w14:textId="77777777" w:rsidR="00A320DD" w:rsidRPr="008F49E2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14:paraId="75DF8F38" w14:textId="77777777" w:rsidR="00A320DD" w:rsidRPr="008F49E2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9. Okuduğu metnin içeriğine uygun başlık/başlıklar belirler.</w:t>
            </w:r>
          </w:p>
          <w:p w14:paraId="1C864D3F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4. Okudukları ile ilgili çıkarımlar yapar</w:t>
            </w:r>
            <w:r w:rsidR="00D741DD" w:rsidRPr="008F49E2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674E2959" w14:textId="77777777" w:rsidR="00D741DD" w:rsidRPr="007A40FE" w:rsidRDefault="00D741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3C9535C4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3C726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FD96DD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914DAA" w14:textId="77777777" w:rsid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05D4123" w14:textId="77777777" w:rsidR="00A320DD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4989A8C" w14:textId="77777777" w:rsidR="00A320DD" w:rsidRP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D6D98E1" w14:textId="77777777" w:rsidR="009C0BC1" w:rsidRP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208ED1C9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015AE77" w14:textId="77777777" w:rsidTr="008F49E2">
        <w:trPr>
          <w:cantSplit/>
          <w:trHeight w:val="2552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1B0E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FCB88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4003B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C2453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6A8CF9" w14:textId="77777777" w:rsidR="00A320DD" w:rsidRDefault="00A320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7AEFA02" w14:textId="77777777" w:rsidR="00D741DD" w:rsidRPr="00A320DD" w:rsidRDefault="00D741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D741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7EB9F87D" w14:textId="77777777" w:rsidR="00A320DD" w:rsidRPr="007A40FE" w:rsidRDefault="00A320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3F7EC47A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4459E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39EE1A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702699" w14:textId="77777777" w:rsidR="00A320DD" w:rsidRDefault="00A320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 w:rsidR="00D741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40859C8A" w14:textId="77777777" w:rsidR="00D741DD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0D3359E" w14:textId="77777777" w:rsidR="00D741DD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D741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21BCE649" w14:textId="77777777" w:rsidR="00A320DD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6DB49F8" w14:textId="77777777" w:rsid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05B1ABEE" w14:textId="77777777" w:rsidR="00A320DD" w:rsidRPr="009C0BC1" w:rsidRDefault="00A320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 w:rsidR="00D741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0C1D6E1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D2EEF6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8711FB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9262424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7454B9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7A40FE" w14:paraId="290CEF3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DA9D1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C9BE52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5971B6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102AF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1C820F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B64D3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BD3A0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D6812D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A74B9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30A858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0423D17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82E7DF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AA321B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F50E05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CBB3D4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2B88B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27C05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0AEC3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1440A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5016EF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837038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5B02078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DA7271" w14:textId="77777777" w:rsidR="009C0BC1" w:rsidRDefault="002B5BFD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65112D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B50A0B2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F31B318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B05EE3" w14:textId="77777777" w:rsidR="008F49E2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0934E2AA" w14:textId="77777777" w:rsidR="009C0BC1" w:rsidRPr="0046312A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CE85013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754D6B7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CBDD231" w14:textId="77777777" w:rsidR="008F49E2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793585FA" w14:textId="77777777" w:rsidR="008F49E2" w:rsidRPr="008646DF" w:rsidRDefault="009C0BC1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61C268" w14:textId="77777777" w:rsidR="009C0BC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ma Aynı</w:t>
            </w:r>
          </w:p>
          <w:p w14:paraId="626BC98D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tak Ördek</w:t>
            </w:r>
            <w:r w:rsidR="009C0BC1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C2001C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2F1548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F43ECE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BE4F09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8EE253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317C6A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22D4D5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EFDA7F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420F3D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F37526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861F8D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194107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848A68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62A830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7F29864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CCE1C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EFFA5D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8A8C5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37A267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75E225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58EE3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B6FF0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661B975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48D2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577EE3B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4FB17D7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FCE54BE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95DB5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0D2633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14:paraId="247F3AD6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14:paraId="4000E21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7CEE1E43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60BD9FD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B69D3F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BB47AA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AB90D11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435974C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8EBD9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0C0D2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560FC4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BA8803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007D43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4D22039" w14:textId="77777777" w:rsidR="008F49E2" w:rsidRPr="002279A8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C2AFCFB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8380499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8152C24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F4B0A4A" w14:textId="77777777" w:rsidR="009C0BC1" w:rsidRPr="007A40FE" w:rsidRDefault="008F49E2" w:rsidP="008F49E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CD68EF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37DB5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E6A69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91F727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10C35628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0CCFED8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675E3EB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E25ECB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5B83C9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DBA164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B5E55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DEEB705" w14:textId="77777777" w:rsidR="00AD736A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9F03A57" w14:textId="77777777" w:rsidR="008F49E2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FFB21CE" w14:textId="77777777" w:rsidR="008F49E2" w:rsidRPr="00A320DD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04C9B9A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FA2C87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AF8C1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75E96B" w14:textId="77777777" w:rsidR="00AD736A" w:rsidRPr="00A320DD" w:rsidRDefault="008F49E2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2D887787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5B022B6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992064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7C665B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6F9C96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6CCC8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C7AE787" w14:textId="77777777" w:rsidR="008F49E2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5210FBD6" w14:textId="77777777" w:rsidR="00AD736A" w:rsidRPr="00A320DD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09A19C1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DAF939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97E025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7E9627" w14:textId="77777777" w:rsidR="008F49E2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49E2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F49E2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F49E2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  <w:p w14:paraId="49531E2C" w14:textId="77777777" w:rsidR="008F49E2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4B96D2E" w14:textId="77777777" w:rsidR="00AD736A" w:rsidRPr="00A320DD" w:rsidRDefault="008F49E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289E4678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7D471482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400F7E0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AEAAB20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07B3B3AF" w14:textId="77777777" w:rsidR="007F4C85" w:rsidRPr="007A40FE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Milli Mücadele ve Atatürk</w:t>
            </w:r>
          </w:p>
        </w:tc>
      </w:tr>
      <w:tr w:rsidR="007F4C85" w:rsidRPr="007A40FE" w14:paraId="7AA2767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43201C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D7BDC82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C7223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77B02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FACC545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18B56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F3A88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696004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395F34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2F17E355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A8336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C91E2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E97BF27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8CF8F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138AFC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BBD25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108C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3B9F5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55C20D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64FBA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5B82146D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278F24B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F40CDA" w14:textId="77777777" w:rsidR="009C0BC1" w:rsidRDefault="002B5BFD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19DC65D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CCF95FB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B9A0DD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65D20AA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DBB06A1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 Olmuş</w:t>
            </w:r>
          </w:p>
        </w:tc>
        <w:tc>
          <w:tcPr>
            <w:tcW w:w="1559" w:type="dxa"/>
            <w:vMerge w:val="restart"/>
            <w:vAlign w:val="center"/>
          </w:tcPr>
          <w:p w14:paraId="1AFA256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79D53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1F6191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92D6D5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C837E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214C96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27FF26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184104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271FF2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A55BF2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93021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0C55FF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00490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8FD418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6C84258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A6036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ADE8E85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0E4BF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8475A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A17ED9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C8C311C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44D6B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0ECFDC6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D0549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94B1A5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13F9AB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01EF6B0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EA64C0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1280289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6F61B9C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A8E0159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D6665B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21A5A6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DC9D0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6D5A9A4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567A7B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A5953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59C18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26FD9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C69B1D2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DD7A4E6" w14:textId="77777777" w:rsidR="008F0782" w:rsidRPr="002279A8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4DDDCB4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68B45E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1DC3EDB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964470D" w14:textId="77777777" w:rsidR="009C0BC1" w:rsidRPr="007A40FE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706A25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8F2E5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F26D5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598E5A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44B6F42D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9C24840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2F3C78F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DDD6F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8C595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4BF40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DD528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4476236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18F5CB4" w14:textId="77777777" w:rsidR="009C0BC1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43E429E0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32750F7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659DE5C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0B445F7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EECE6B5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315B564B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80A38FD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5B390F29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37077C2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3298F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24244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90E076" w14:textId="77777777" w:rsidR="009C0BC1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4"/>
                <w:szCs w:val="14"/>
              </w:rPr>
              <w:t>–</w:t>
            </w:r>
            <w:r w:rsidRPr="008F0782">
              <w:rPr>
                <w:rFonts w:ascii="Tahoma" w:hAnsi="Tahoma" w:cs="Tahoma"/>
                <w:sz w:val="14"/>
                <w:szCs w:val="14"/>
              </w:rPr>
              <w:t>zorlamam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kaydıyla- yaptırılır.</w:t>
            </w:r>
          </w:p>
          <w:p w14:paraId="5AFFBD8C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1783EB" w14:textId="77777777" w:rsidR="008F0782" w:rsidRP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a) Başlık ve paragraf hakkında kısa bilgi verilir.</w:t>
            </w:r>
          </w:p>
          <w:p w14:paraId="412CA2F7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b) Kıta ve dize hakkında kısa bilgi verilir.</w:t>
            </w:r>
          </w:p>
          <w:p w14:paraId="6874BA57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11D88ED" w14:textId="77777777" w:rsidR="008F0782" w:rsidRPr="009C0BC1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451AC67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C3401B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F90B8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3CCAB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95B3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6D4889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F849DC4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3DA5348E" w14:textId="77777777" w:rsidR="009C0BC1" w:rsidRP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05DE08F3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0A123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68B95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9A3843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126D2208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FBF4F84" w14:textId="77777777" w:rsidR="009C0BC1" w:rsidRP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695A672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33567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319A80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6893D3F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9FF52D5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535C6E09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A4F423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AB6077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2A0891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3B7818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F214C1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F1306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7F60CE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58B82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79D94A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16F872A3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BF61EE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C0CFA6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8F03EB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A34D9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E3B86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D2508A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C9B6F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7D532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EC2A8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62866B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10B865F6" w14:textId="77777777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52A4FD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1906C95" w14:textId="77777777" w:rsidR="009C0BC1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A24E79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9A9303B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AC1639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6DD4F2E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3357F6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ciler Gönüllü Oluyor</w:t>
            </w:r>
          </w:p>
        </w:tc>
        <w:tc>
          <w:tcPr>
            <w:tcW w:w="1559" w:type="dxa"/>
            <w:vMerge w:val="restart"/>
            <w:vAlign w:val="center"/>
          </w:tcPr>
          <w:p w14:paraId="13C25C1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2528C0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D2EDE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FE102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6BDD84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1F9D5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E3382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EEE9A5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2A3075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5C8BD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6E643E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60878F6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E15586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3EE0605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D69BF1E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CD5987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946303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4B5AAD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67DEA9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3D5CA17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B6C63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DE03C5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E770308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6BC43AB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F7CB0F7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D9DD64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319CB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55B9FA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8CC66B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48D4B7B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B956EB9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C57C29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38F947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9BFDE1A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4741718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2C520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53B13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C20FD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E6F0B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EAC8F9E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D0E67A8" w14:textId="77777777" w:rsidR="008F0782" w:rsidRPr="002279A8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CAB67E8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6BDFAE2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14E9481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EA401FC" w14:textId="77777777" w:rsidR="009C0BC1" w:rsidRPr="007A40FE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4ED1AC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2841D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72CC3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12390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17224E2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A1C359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0979D8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ADD37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963A4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D465231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BF592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498BEBB" w14:textId="77777777" w:rsidR="009C0BC1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2D9B37E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4C7E562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23B796C7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5201048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A1D78A4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7AA074A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0E68850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2708242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5FC3C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E5DBC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2D51EA" w14:textId="77777777" w:rsid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28AC31B6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0FBD354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07E730E9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B4C03A1" w14:textId="77777777" w:rsidR="008F0782" w:rsidRP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3E341F0A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03F64E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82DDD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84875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4934C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7B83A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97655B6" w14:textId="77777777" w:rsidR="009C0BC1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BC32239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804CF55" w14:textId="77777777" w:rsidR="00800BB9" w:rsidRPr="008F0782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0B92B59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4C2C4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4C81C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1AA5A7" w14:textId="77777777" w:rsidR="009C0BC1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7E51B7A8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FFF9D85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  <w:p w14:paraId="2C4AC9F7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C32C99E" w14:textId="77777777" w:rsidR="00800BB9" w:rsidRPr="00800BB9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536D97C7" w14:textId="77777777" w:rsidR="00800BB9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800BB9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2E647DE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0FE004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55A6C1D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11E65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68BDD524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0C4ACCD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967F17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A6FBD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18DF3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D37447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49CDF6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66F3C9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737D9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A5C77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E1461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5CBCAA93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CA1A1A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FC2A6E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989F11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BF1EA6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BA20F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190BD9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C6135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E1918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98D17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2A8B1E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3F851F07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E8BF30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FB82F6" w14:textId="77777777" w:rsidR="009C0BC1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 xml:space="preserve">2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DBC7C6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88BB77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0952F4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7C01982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9F52EA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 Ulusla Neler Yapılmaz</w:t>
            </w:r>
          </w:p>
        </w:tc>
        <w:tc>
          <w:tcPr>
            <w:tcW w:w="1559" w:type="dxa"/>
            <w:vMerge w:val="restart"/>
            <w:vAlign w:val="center"/>
          </w:tcPr>
          <w:p w14:paraId="5E3CBED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B71094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7EC3B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C26F6C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DD726E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1FD807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535D5F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D5ED0F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983FC0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767B5D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0B8B0A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85E00E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955C95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B1A7DC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2580D57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704987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65A39F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6DA02D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A6BF1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FD4F49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9D7887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9A70F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BEC1DEE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44EC67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B2E2D6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91416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086FD0A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A61C55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099CF7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</w:p>
          <w:p w14:paraId="27B8889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D5D78A0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5E9810F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08E01C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8A6CD6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67E1F5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1713039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0421E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94F33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4307E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9305FB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4593896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DDCBA7E" w14:textId="77777777" w:rsidR="00800BB9" w:rsidRPr="002279A8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7EB521C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9B9C9F3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7853796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CB233D6" w14:textId="77777777" w:rsidR="009C0BC1" w:rsidRPr="007A40FE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B7B5104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DFC9BD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4B35D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5D85AC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46DDE808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A1B5ED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30F0139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F7DF11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9666B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EEEA71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4F633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085D3D3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91C2290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766D124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3E724252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40672186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F7DF46F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E172F9A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A89E24A" w14:textId="77777777" w:rsidR="009C0BC1" w:rsidRDefault="009C0BC1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26BB0554" w14:textId="77777777" w:rsidR="009C0BC1" w:rsidRPr="00800BB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14:paraId="6FC8363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D3C4F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396AB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BECC1D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68A936C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3EA71349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14:paraId="2A9BAAB1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0D6F149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2CE9D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13B05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613EF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B97480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FB74C7B" w14:textId="77777777" w:rsidR="009C0BC1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5FDFFCC" w14:textId="77777777" w:rsidR="00800BB9" w:rsidRPr="007A40FE" w:rsidRDefault="00800BB9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00BB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C4B0B5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FF582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E5D61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52145B" w14:textId="77777777" w:rsidR="009C0BC1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00BB9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7AE3BA4D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76693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9A9D251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EAFDDFD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4BE41FEE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6F74C22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2F633A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A27AF42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7B55E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9BAAC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3F46EB0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347253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6B693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AFA88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7E175E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9C33F95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487A6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08D8CF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166238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66D70D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F8EEBE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8FCEA2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B020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E186F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0301C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67FF8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D9F7985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6AE091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935DF4F" w14:textId="77777777" w:rsidR="009C0BC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C4C23A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715BED8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EB458AA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7BA5F15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3DE5CB4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4974872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1AC31C33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A1DA1C0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6DD318B1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56672540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4E0CF844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9D37BF" w14:textId="77777777" w:rsidR="009C0BC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t Öğretmen ve Atatürk</w:t>
            </w:r>
          </w:p>
          <w:p w14:paraId="44707B92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5 Temmuz Şehitleri </w:t>
            </w:r>
            <w:r w:rsidR="009C0BC1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14:paraId="2A415A1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82929B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E31849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CB8FA36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F63C38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151110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E07CEA1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C8EC53E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C318B5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3BAEB0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4D68F3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641ACA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89D49E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AE899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CE137A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721CF2D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715CE5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A997CA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50E4F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6CDC0F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42D66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274A8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62666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00071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91DC11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869715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75ECBC8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BC989D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0379A85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02FD834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6860E57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E11C70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0CBFB1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622BC53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0E80B99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05B41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DAA8D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8C8C9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FA24B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35F7298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FBC23A3" w14:textId="77777777" w:rsidR="00800BB9" w:rsidRPr="002279A8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FAFE5B4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A0BFACA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8A0ED67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0C04FF9" w14:textId="77777777" w:rsidR="009C0BC1" w:rsidRPr="007A40FE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1CC8EF35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8D7F85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62052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6CA254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179C3F58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6036C9BD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0E64F6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3DA85408" w14:textId="77777777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5BF4BF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C93402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DCE48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6F00C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5A3C569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26D9512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800B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7A0BBA8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00D4EB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F5149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248B53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B01C325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4BACEA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AC9ED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5628B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65F97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1EED3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27E50C9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02EDFCA6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F0226AC" w14:textId="77777777" w:rsidR="00800BB9" w:rsidRP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1092817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7C4DE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C64554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5E8540" w14:textId="77777777" w:rsidR="009C0BC1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602ACB01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9624EB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3413462E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2782175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35A88209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1C9168C4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116CE459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1980E634" w14:textId="77777777"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</w:t>
      </w:r>
      <w:r w:rsidR="005C4CF4">
        <w:rPr>
          <w:rFonts w:ascii="Tahoma" w:hAnsi="Tahoma" w:cs="Tahoma"/>
          <w:color w:val="FF0000"/>
          <w:sz w:val="48"/>
          <w:szCs w:val="48"/>
        </w:rPr>
        <w:t>1</w:t>
      </w:r>
      <w:r w:rsidRPr="002D6346">
        <w:rPr>
          <w:rFonts w:ascii="Tahoma" w:hAnsi="Tahoma" w:cs="Tahoma"/>
          <w:color w:val="FF0000"/>
          <w:sz w:val="48"/>
          <w:szCs w:val="48"/>
        </w:rPr>
        <w:t>-1</w:t>
      </w:r>
      <w:r w:rsidR="005C4CF4">
        <w:rPr>
          <w:rFonts w:ascii="Tahoma" w:hAnsi="Tahoma" w:cs="Tahoma"/>
          <w:color w:val="FF0000"/>
          <w:sz w:val="48"/>
          <w:szCs w:val="48"/>
        </w:rPr>
        <w:t>5</w:t>
      </w:r>
      <w:r w:rsidRPr="002D6346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p w14:paraId="010C1164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4703DB2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14:paraId="1CB46361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9FB5F5A" w14:textId="77777777"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3B85F27C" w14:textId="77777777" w:rsidR="00FE02C3" w:rsidRPr="007A40FE" w:rsidRDefault="00FE02C3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FE02C3" w:rsidRPr="007A40FE" w14:paraId="173E28B6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F553C08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3ECD6CD" w14:textId="77777777"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FF92C6B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529FCAF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CF8A23" w14:textId="77777777"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2F31BE8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828027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07B2F15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0CA2D71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14:paraId="4F8CBF56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AC8DE2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4CBE0AE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775B48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F5E4D4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9583C4F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0E6B62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A496D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1F7E44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3BBBDC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1A2D9DD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69EEE9C0" w14:textId="77777777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952E17" w14:textId="77777777"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61F1E" w14:textId="77777777" w:rsidR="00C81CB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B497EB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934D9EE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9944D8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1F2F3F3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0859742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h Ana</w:t>
            </w:r>
          </w:p>
        </w:tc>
        <w:tc>
          <w:tcPr>
            <w:tcW w:w="1559" w:type="dxa"/>
            <w:vMerge w:val="restart"/>
            <w:vAlign w:val="center"/>
          </w:tcPr>
          <w:p w14:paraId="70087AB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57CF97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3C38DE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288E2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EE2F5F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403DA1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2D3069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4AFAA77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22B5D23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4A0F39C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DAE971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DE72B03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86A143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89755A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BCE9CA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61BE3A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CB9AB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FB9B61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848891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9780296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07FB25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3AC5A8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EBDAAC1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4C771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981AA6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E735E0E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AEC05BD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A52EE0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B043419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B4F6C11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0F17882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A8CCC5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C48E97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79F00CF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543ED113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8A61D1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D73418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F633CB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2DB9A1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F3728E2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2284650" w14:textId="77777777" w:rsidR="00BF4693" w:rsidRPr="002279A8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E1E273B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5D3D6CD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AE4648A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6F1FBE5" w14:textId="77777777" w:rsidR="00C81CB5" w:rsidRPr="007A40FE" w:rsidRDefault="00BF4693" w:rsidP="00BF4693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C593A0A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144DC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F985D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90772C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1F38CCAC" w14:textId="77777777" w:rsidR="00C81CB5" w:rsidRPr="00C81CB5" w:rsidRDefault="00C81CB5" w:rsidP="00BF4693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1794" w:type="dxa"/>
            <w:vMerge/>
            <w:vAlign w:val="center"/>
          </w:tcPr>
          <w:p w14:paraId="6110955C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0B30FF75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E799E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07D7C9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EDFB9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95A80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8718C09" w14:textId="77777777" w:rsidR="00C81CB5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715FD33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19F75C1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D753A10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1541668F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9084169" w14:textId="77777777" w:rsidR="00936696" w:rsidRPr="00BF4693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1CC21B3C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9B883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C58165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01CA3E" w14:textId="77777777" w:rsidR="009366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05B8A277" w14:textId="77777777" w:rsidR="009366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73D5EF6" w14:textId="77777777" w:rsidR="00936696" w:rsidRPr="00C81CB5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2870D1E5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173F941D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C4E6FF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DEA705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BA3153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31412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025C4FD" w14:textId="77777777" w:rsidR="00C81CB5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5402FE91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11ECE6A8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14:paraId="485976AD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B2A94CE" w14:textId="77777777" w:rsidR="00936696" w:rsidRPr="00BF4693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1B9B610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E61A3E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89880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353828" w14:textId="77777777" w:rsidR="00936696" w:rsidRPr="009366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4FB843C7" w14:textId="77777777" w:rsidR="00C81CB5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14:paraId="6B0CFCD6" w14:textId="77777777" w:rsidR="009F71EE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C4C8BE2" w14:textId="77777777" w:rsidR="009F71EE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4F9F5DE7" w14:textId="77777777" w:rsidR="009F71EE" w:rsidRPr="00C81CB5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2FE24A0D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21E9A2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0C4C90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90CE889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1F418CD7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1313311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8600E5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131DC8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06A7D5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0582E5A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1F71D2B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026D8B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D555D2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E40F4A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E2B6D7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0FADC7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24E33E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2A7092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02D85B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D6F1D3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ABF894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101AC7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4295B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758B2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69426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25F37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505FE18A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E8F489" w14:textId="77777777" w:rsidR="00C81CB5" w:rsidRPr="00523A61" w:rsidRDefault="00161964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F9F8CB" w14:textId="77777777" w:rsidR="00C81CB5" w:rsidRPr="00523A61" w:rsidRDefault="00C81CB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5 KASIM – 29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9CA7975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7A2650E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0BA4F9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5C4CAF6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9AB056E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şlı Kitap</w:t>
            </w:r>
          </w:p>
        </w:tc>
        <w:tc>
          <w:tcPr>
            <w:tcW w:w="1559" w:type="dxa"/>
            <w:vMerge w:val="restart"/>
            <w:vAlign w:val="center"/>
          </w:tcPr>
          <w:p w14:paraId="00FBFA1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DB5455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E326C1C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F6A280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68E03F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13BAEE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B23515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4AB13A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21E1A9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7EF687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687E4B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65D220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DEE7A0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0CCF79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438F50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DDA4AA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02D4DE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AD0A96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7BF056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FBFF6E6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6F9F5C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41630B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A814F93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D6852E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9C01A30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9B9938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F5D980E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9F2E26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9BA3235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7250341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1FAB2F3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AFE20D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7FFB63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DC1007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099A539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5C54DC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303AB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3493A32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4A8773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53B2736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95C13B0" w14:textId="77777777" w:rsidR="009F71EE" w:rsidRPr="002279A8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C6C354F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45E088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9C38A29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D982F0B" w14:textId="77777777" w:rsidR="00C81CB5" w:rsidRPr="007A40FE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3251A56B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3CD58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2969C9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CBFC11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4891F86C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2F41A1B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7260FC7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8613F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B8961D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63B6E4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6C44CD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E982100" w14:textId="77777777" w:rsidR="00C81CB5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D36BD23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802EB24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63038EA1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A83AC6E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87AA7B1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47FFFD4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D862947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EEA6AA5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A44B1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F9DA72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3E1E56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141E8856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20F4A9F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C26E6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11FA9F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C88F1D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270DFF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950CDE5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BF7B75E" w14:textId="77777777" w:rsidR="00C81CB5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71E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39423736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3C4CF6F2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AA8411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997E6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941E59" w14:textId="77777777" w:rsidR="00C81CB5" w:rsidRPr="00C81CB5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9F71EE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F71EE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F5D14D3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29FF63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989176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73766D0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436FF7FA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16D1E7E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B546FC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1506A66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50EADB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F2BE79A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260E4C7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A35541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E73612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31220DD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9838D57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2C74968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BB0DB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C0B170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07F3BB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21A81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23ACD2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DC431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072DA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6F97D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20FF1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3E67DC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2BCE114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BFCBAE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F597BE" w14:textId="77777777" w:rsidR="00C81CB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CB4372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BE723B6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51D8E8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7FB0350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BAF565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şifi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559" w:type="dxa"/>
            <w:vMerge w:val="restart"/>
            <w:vAlign w:val="center"/>
          </w:tcPr>
          <w:p w14:paraId="2664FBA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B173F5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E4AD6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0DC9A3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A13FA8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B7E034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4F922C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3A74A9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3E5944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76CA6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D3EA98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7F9918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C50D5D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4276A6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728A83C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CAEAF2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CA44E5B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65EF06B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33A205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F7CA53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19C3BE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7737F2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BAA3CA5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E557FD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56D5AC7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F406447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453C56B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C97A9B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87152E4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E85D2B7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EF180D0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E7663C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49C7E4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A86433C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2E430FD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79279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F05CB8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21AD4C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022E21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EB06296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FC2C99E" w14:textId="77777777" w:rsidR="009F71EE" w:rsidRPr="002279A8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EBD83EC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77AC031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2BC7E7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9A0DA49" w14:textId="77777777" w:rsidR="00C81CB5" w:rsidRPr="007A40FE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AE2F58A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F292D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F8F922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7A66D0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3C7351F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C4DADE5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B14F68B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261A531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C42AD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AC2B42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0462CF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4F8540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1B7D15F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3E823A5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BAC4DC6" w14:textId="77777777" w:rsidR="00451652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4C30A728" w14:textId="77777777" w:rsidR="00451652" w:rsidRPr="009F71EE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18977B0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11C1395D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CC24E86" w14:textId="77777777" w:rsidR="00C81CB5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54B3054" w14:textId="77777777" w:rsidR="00451652" w:rsidRPr="009F71EE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089C6CE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9CA0D5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2D69C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7FE03C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26CA352A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14:paraId="36665E28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1036EC77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7A0A7E2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F28C98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088AFF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C92211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2CC051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2DAAA9B" w14:textId="77777777" w:rsidR="00451652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79CFEB93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388D5C7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220B71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1DB456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9C0942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81CB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C81CB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81CB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A1BDD6D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95B3FE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DFADAF7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D2708CB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4D890E6A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5E17080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BAF032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17FB2E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70BE6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E9C97C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781BA3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2C934B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F793DD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3F0612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CBBCCD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1D0DE5B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9C8CB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CE8EC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348941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266969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4ACF7D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AC3DF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D2BF5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361C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CB85E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DC008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29FC2B3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9322B58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4B59999" w14:textId="77777777" w:rsidR="00B07FE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D25920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1B1F29A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2B4A67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763A0CB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141C49A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C41CD68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2371C46F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E898BE5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5DC8CB86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14:paraId="7B34ACC4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2ED4DA48" w14:textId="77777777" w:rsidR="007A727B" w:rsidRPr="008646DF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C6D865" w14:textId="77777777" w:rsidR="00B07FE5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rana Yapışan Çocuk</w:t>
            </w:r>
          </w:p>
          <w:p w14:paraId="0568652D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ğıdın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Yolculuğu </w:t>
            </w:r>
            <w:r w:rsidR="00B07FE5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0FE119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DF5A81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43D88B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7B1B32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3302F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B0573C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B368B8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693A0C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88B809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AD1887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36CDBA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23365C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8D3F0B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C64E2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3B13EC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C247D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54BAE9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75D7D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E4EAD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B119D8F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D648E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0B854A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A93AEF4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ABBA4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D1533D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173A6D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CD43BC2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05370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41DC2B2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04C2D965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421AAA0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3FA443C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187C48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647866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26BBB45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175208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A12E59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FE174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CF3D8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85C3A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770466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CF0831D" w14:textId="77777777" w:rsidR="007A727B" w:rsidRPr="002279A8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1E2C301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35FE48B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0CF609E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BA691D" w14:textId="77777777" w:rsidR="007A727B" w:rsidRP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05F3D9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AFC0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33BD02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E6EA78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BDB0EB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A391178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A600A3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DAA9F9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6E6DA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7194D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872B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4E809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946854D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14:paraId="7174A141" w14:textId="77777777" w:rsidR="00B07FE5" w:rsidRP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25B22F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5A1EC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5C5E9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A67317" w14:textId="77777777" w:rsidR="00B07FE5" w:rsidRPr="00B07FE5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039A3331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757CFD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BA287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AE722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5E531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60B7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213C9D2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5C327074" w14:textId="77777777" w:rsidR="00B07FE5" w:rsidRPr="007A40FE" w:rsidRDefault="007A727B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1" w:type="dxa"/>
            <w:vMerge/>
            <w:vAlign w:val="center"/>
          </w:tcPr>
          <w:p w14:paraId="1610F2F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4521D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F9BC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78125B" w14:textId="77777777" w:rsidR="007A727B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 günlük tutmaları için teşvik edilir.</w:t>
            </w:r>
          </w:p>
          <w:p w14:paraId="606530EE" w14:textId="77777777" w:rsidR="007A727B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5130EAD" w14:textId="77777777" w:rsidR="00B07FE5" w:rsidRPr="00B07FE5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14:paraId="6726D21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CD707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5B4AA2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60DE7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4142AB5B" w14:textId="77777777" w:rsidR="007F4C85" w:rsidRPr="007A40FE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7F4C85" w:rsidRPr="007A40FE" w14:paraId="2C830A6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EFBFA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E9859AF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5B57DB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EA3D788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9022EB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A98792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6C703D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91A87F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9DDC95E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57D12BAE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337A9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3F2FD3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BEA468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5A0B7C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B74E8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4D10F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91F30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2659E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54738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E1A05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1ADB60B" w14:textId="77777777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E8598A4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3D8AAB" w14:textId="77777777" w:rsidR="00B07FE5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FD99B6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8FEC1E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062364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2CA1152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075F76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</w:t>
            </w:r>
          </w:p>
        </w:tc>
        <w:tc>
          <w:tcPr>
            <w:tcW w:w="1559" w:type="dxa"/>
            <w:vMerge w:val="restart"/>
            <w:vAlign w:val="center"/>
          </w:tcPr>
          <w:p w14:paraId="1EE6288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AE9EA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C089EE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C47C5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E3554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14B2A5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BA3D8C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7C0BC6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807F73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A4876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6EB1C4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4A8FA4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195725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D51696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74635F1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9032FF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012F5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680DF4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01E6F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90601C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7EC85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D7BEE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7C3072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F5F9DF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A7FBB4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1404F6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3346F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3620B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C91C730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934F33" w14:textId="77777777" w:rsidR="00B07FE5" w:rsidRPr="00070E6B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520FB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320EE3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F71FCC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FAF766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F1B1D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34037E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59656F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2D9A0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7A6A0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341D7C6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FF82D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4C8AD8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B772E3F" w14:textId="77777777" w:rsidR="004F7814" w:rsidRPr="002279A8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636266B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6C9058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DEA3FA9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E98F901" w14:textId="77777777" w:rsidR="00B07FE5" w:rsidRPr="007A40FE" w:rsidRDefault="004F7814" w:rsidP="004F781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D95878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7E5DE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E44DF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90C73D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038515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B946850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772C7B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0FE512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6449A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A8C9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A17A6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E124D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05050FC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43FA273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847D38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268A6292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25F438EF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538DDA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19C0552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2984D05D" w14:textId="77777777" w:rsidR="00B07FE5" w:rsidRPr="007A40FE" w:rsidRDefault="00B07FE5" w:rsidP="004F7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73A54C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D2493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4F289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D59E8B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36302B6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33AD59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77C4897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F9B9C6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58B08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81AF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3AEF79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A5DBD9D" w14:textId="77777777" w:rsidR="004F7814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94014BE" w14:textId="77777777" w:rsidR="004F7814" w:rsidRPr="004F7814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1A68754C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68A7E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FDDA6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AF7B13" w14:textId="77777777" w:rsidR="00B07FE5" w:rsidRPr="00B07FE5" w:rsidRDefault="004F7814" w:rsidP="004F7814">
            <w:pPr>
              <w:rPr>
                <w:rFonts w:ascii="Tahoma" w:hAnsi="Tahoma" w:cs="Tahoma"/>
                <w:sz w:val="12"/>
                <w:szCs w:val="12"/>
              </w:rPr>
            </w:pPr>
            <w:r w:rsidRPr="004F7814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F7814">
              <w:rPr>
                <w:rFonts w:ascii="Tahoma" w:hAnsi="Tahoma" w:cs="Tahoma"/>
                <w:sz w:val="12"/>
                <w:szCs w:val="12"/>
              </w:rPr>
              <w:t>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2D117ED1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320EE80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8FD38F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16A8CE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5FAB483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7A90246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57F72A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55DAA4F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55B83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2CCACB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10A6EA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842C5E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AFA16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CF24B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5C03A7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1F60D8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D235B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963E90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8EF7DD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BAB7A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425789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C90CFD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8141E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CAA8A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8B568E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287773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3F8FED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77251AF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4654B" w14:textId="77777777" w:rsidR="00B07FE5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9EA2FE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6DFE5A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7B2457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D2E1F87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7C7D0D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iz Ol, Sağlıklı Yaşa</w:t>
            </w:r>
          </w:p>
        </w:tc>
        <w:tc>
          <w:tcPr>
            <w:tcW w:w="1559" w:type="dxa"/>
            <w:vMerge w:val="restart"/>
            <w:vAlign w:val="center"/>
          </w:tcPr>
          <w:p w14:paraId="4BD60AB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D6570F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7AB517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261938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464A21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3AA36B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4023B2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4A4799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4D8C28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AABDC3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E2BC04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F7D757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B10E74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285180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6F6EBC0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BF1B9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392267B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8DB001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A06B0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367CC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5DAF9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2610C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A5E120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E6AD2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D8D686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4EA992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70211F5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77C4F6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ECBECDB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04A5F16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02E741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282019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64387A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ED7482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326EBE8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54D6F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C8AF2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F4660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FBD65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65B9F4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3FB2E00" w14:textId="77777777"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620BED3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1454BD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A7B50DF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7DA45B6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BB15AF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FC902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31EAE6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0D5A2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E47CFBA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3F8D255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BA9F6D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C38122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8F9AD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339EC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5F9B2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D0E77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B4D6DA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4750912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8E9CA1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BFB747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8AF6FA3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7D5AB6D3" w14:textId="77777777" w:rsidR="00B07FE5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C24AB2D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45C78DD4" w14:textId="77777777" w:rsidR="002239F4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398C58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DD7DE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45F9C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44C934" w14:textId="77777777" w:rsid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37E78816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85C96AC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14:paraId="230D26CB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A95F936" w14:textId="77777777" w:rsidR="002239F4" w:rsidRPr="00B07FE5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768660A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B1969F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1C863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56642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4CA9B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6EBBA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5E2525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38C3EFD5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FD48DB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4E001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678026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AC184E" w14:textId="77777777" w:rsidR="00B07FE5" w:rsidRPr="00B07FE5" w:rsidRDefault="00B07FE5" w:rsidP="002239F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 w:rsidR="002239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B07FE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192D54C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025018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1C87F5A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8C760D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63DAF3D1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36DCD243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3CA852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62DA6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A613B7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F3432B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8A0CBD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B17975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158E9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D0B1FB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ECCEE4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E947EF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07B12F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93FB5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41D9EA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5D58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B28216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D957E6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1FDC9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D464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55E9E1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9E4837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27011356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D8D7FA" w14:textId="77777777" w:rsidR="00B07FE5" w:rsidRDefault="0016196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E2557C" w14:textId="77777777" w:rsidR="00B07FE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IK 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F62A5A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5C369E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C3A1E3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0262D72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AA6028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r. Demir ve Çinko</w:t>
            </w:r>
          </w:p>
        </w:tc>
        <w:tc>
          <w:tcPr>
            <w:tcW w:w="1559" w:type="dxa"/>
            <w:vMerge w:val="restart"/>
            <w:vAlign w:val="center"/>
          </w:tcPr>
          <w:p w14:paraId="2A37AE0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51C380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69E5D8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477D17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ABF45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C957D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53CA43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27466C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699001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A4898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13CFBE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B988A1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5F543A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D32491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D2A0FBC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1AA4AD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D05955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A3DDFE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C453F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D65F62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1609F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8940FF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78F183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7A06B1F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03A2AC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287D5B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01E4A2E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10C736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FB7503C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68E040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13D9907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244728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CAAA6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6F88488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19A1E9B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4F95B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30141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7EAC6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928F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0963A84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E4FB42A" w14:textId="77777777" w:rsidR="002239F4" w:rsidRPr="002279A8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2BFA3C6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CFAA7B6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700E794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8C0F959" w14:textId="77777777" w:rsidR="00B07FE5" w:rsidRPr="007A40FE" w:rsidRDefault="002239F4" w:rsidP="002239F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5E2AAA5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5B1BC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1042E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E2737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E73E81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F9B3748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A4B43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024D9E6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8FB52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2537F6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DE0CB6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E7418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9CA749F" w14:textId="77777777" w:rsidR="00B07FE5" w:rsidRPr="002239F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6E8CCA8" w14:textId="77777777" w:rsidR="00B07FE5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C001B26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5B1E8401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CBAF64D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B87BCF0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516842A4" w14:textId="77777777" w:rsidR="002239F4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27D1665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51075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93F46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1475DA" w14:textId="77777777" w:rsidR="00B07FE5" w:rsidRPr="00600AF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0FA02E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ADB13C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C18F8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AC394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1D9CA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0E8582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324AED5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1153FCB8" w14:textId="77777777" w:rsidR="00B07FE5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E12E26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8569A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3327C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88C2CC" w14:textId="77777777" w:rsidR="00B07FE5" w:rsidRPr="002239F4" w:rsidRDefault="002239F4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2239F4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34A5E1F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939377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0CE70E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58CF69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7BDD388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47E5F223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ACF24D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7C61A5D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EE20B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B6A493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87FEC1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744ECE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4256D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E0AD4B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08F636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326D31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B8702B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7F92F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A37382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71D8C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196355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A8A204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05286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EC8EE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32FB5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E07CF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82E6797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37CFE95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3F832E" w14:textId="77777777" w:rsidR="00B07FE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984884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2522AA66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DEFD89B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5558C13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DEB7F9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E8B3AD2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E5C5823" w14:textId="77777777" w:rsidR="00B07FE5" w:rsidRPr="002A6E67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37AE2C5A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2FE8596E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FBB978A" w14:textId="77777777" w:rsidR="00B07FE5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ve Sağlığımız</w:t>
            </w:r>
          </w:p>
          <w:p w14:paraId="5AB18D61" w14:textId="77777777" w:rsidR="005C4CF4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klamları Çizen Çocuk</w:t>
            </w:r>
          </w:p>
          <w:p w14:paraId="6889B301" w14:textId="77777777"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5A5155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9316F1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880C60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F3A35F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7341CE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545357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B20D98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6457B2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91D3E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7BAEE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6F2515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926D9D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27FA3C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5BC177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DCECD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7718A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4F96DA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FF04EE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0EAB7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D5922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54E7C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A4C1EF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54C148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2BCB7D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CE4A3E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7143C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64278E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25B5B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4B958B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158C5A0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14:paraId="44660B8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19D4AC6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EE6E960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93C850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7886FD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DDFA79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A11F70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48C3C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8A89E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D9EF2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8DC3A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BE558DD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88EEE2E" w14:textId="77777777" w:rsidR="00353E5D" w:rsidRPr="002279A8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E5427AA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D826D24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FA1C363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D1877B" w14:textId="77777777" w:rsidR="00353E5D" w:rsidRP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0473D5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0933A2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0E9F7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07DF95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9194B0B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A60BEC3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C83098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06EED1C1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3DD59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375E0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1F863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6CCAF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4B4320A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FF07335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4680C6B1" w14:textId="77777777" w:rsidR="00B07FE5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555359AE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79A438D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252E4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6E219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0C04CA" w14:textId="77777777" w:rsidR="00B07FE5" w:rsidRPr="00353E5D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452065D1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6CED254A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F19B5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E1950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1FE6E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E9AA7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73E92AA" w14:textId="77777777" w:rsidR="00B07FE5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68D7D5D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5D0F516B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2FB360A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8F6D9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6AFC1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54C7FA" w14:textId="77777777" w:rsidR="00B07FE5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7288BDAD" w14:textId="77777777" w:rsidR="00353E5D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E1796E" w14:textId="77777777" w:rsidR="00353E5D" w:rsidRPr="00353E5D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1EFC33E0" w14:textId="77777777" w:rsidR="00353E5D" w:rsidRPr="00353E5D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4C5ED3B8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BC73DA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38B568A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227CD58B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2A18E72D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18696D3C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1F906001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00BFCB9A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8F28020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A2A39C5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70F72051" w14:textId="77777777"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39FB6E4" w14:textId="77777777"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31381F39" w14:textId="77777777"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 TATİLİ</w:t>
      </w:r>
    </w:p>
    <w:p w14:paraId="511291BE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714B654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06DFD2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2696179D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325560" w:rsidRPr="007A40FE" w14:paraId="7308822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0A39B9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F95D3D7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ECB7F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15A8F4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370C61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CE2B59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5C245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9EBCF7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82CD3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7EA671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876596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509DA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2BD1CA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02399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C67614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50B55A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E0D8D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EC1B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6E61F6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550CD8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28BA716" w14:textId="77777777" w:rsidTr="00A538F9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8211DB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F3EE5A" w14:textId="77777777" w:rsidR="00B07FE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70BCCD5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BDF4E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69F128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F5542D3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F19ACE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nüllü Trafik Polisi</w:t>
            </w:r>
          </w:p>
        </w:tc>
        <w:tc>
          <w:tcPr>
            <w:tcW w:w="1559" w:type="dxa"/>
            <w:vMerge w:val="restart"/>
            <w:vAlign w:val="center"/>
          </w:tcPr>
          <w:p w14:paraId="33CC97F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AEDE0D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D7DF0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94664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E24EEB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9E5AC8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B199C8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96B1D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30A9C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5EDB44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B2AA2C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DB2D83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11DE43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2C7EB5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A9C43A4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7DBDF0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90780A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DE9B1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EFE1A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B15F20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9B07B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B84076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1D6B1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A2155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718949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509990F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C41A85E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E508C6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68E59B0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5E1392E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FF752DA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32521B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4B8A4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DAC3576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3EF28B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95F22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78737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F3D68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7A01E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4A9288E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885BDCE" w14:textId="77777777" w:rsidR="00A538F9" w:rsidRPr="002279A8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DCF6918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8FF8EB8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F12E9E1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3A3500E" w14:textId="77777777" w:rsidR="00B07FE5" w:rsidRPr="007A40FE" w:rsidRDefault="00A538F9" w:rsidP="00A538F9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B42F18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392DC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9DDB7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F982EE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F20CA5E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8002CD2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9C468B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6E9A2A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EDD8B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9F960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4AA71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F9DBF3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77E001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14D96167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27A7A7E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FBA17F3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135BFF0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6111AEE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942CD8A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2D40B7E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4BC9D1FD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889C26F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77F4E8E6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0997B1D3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1B8D9F48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2324466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ADAE9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0EBFA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DB2E61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7A8F085D" w14:textId="77777777" w:rsidR="00B07FE5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  <w:p w14:paraId="5C40E2C7" w14:textId="77777777" w:rsid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048C409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42955BA5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D783A8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10E49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E302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29092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51DD1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09C6C3D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1BF13DAC" w14:textId="77777777" w:rsidR="00A538F9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10D7BD5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875B8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CEB78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63E1C8" w14:textId="77777777" w:rsidR="00B07FE5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29D9756C" w14:textId="77777777" w:rsidR="00A538F9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67A79D1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38F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73A008A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69C9F8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942129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D761E2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776F05E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127B7BB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CFC9A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77D852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CB294B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A00CD0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C78D57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1863B1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95BE3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CAE39A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2E6FCC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24D058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44E74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C696E8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3C2F64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96FFB6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0D96C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E5F1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7370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B32C5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2B8FD7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DE1963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3A51CD5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DA4A23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5AF3BD" w14:textId="77777777" w:rsidR="00B07FE5" w:rsidRPr="00523A61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0455707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F287851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E9C8DEB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6FD700D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C069FB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ürkuş’l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lere Çıkmaya Hazır mısınız?</w:t>
            </w:r>
          </w:p>
        </w:tc>
        <w:tc>
          <w:tcPr>
            <w:tcW w:w="1559" w:type="dxa"/>
            <w:vMerge w:val="restart"/>
            <w:vAlign w:val="center"/>
          </w:tcPr>
          <w:p w14:paraId="47AE920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F26150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02782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C74CC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8D8358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98A0C0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FFB504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43FD2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652912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897B83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F84275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BE7433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20AC82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2ACA5C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461A76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160E76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D9A15F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4A4DE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9B32D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FB3F0D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AE856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3FA1C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2ED47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29AC74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6DAEE8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7FD18F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3B4965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F8B882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DCB4DE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77BE48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BCB8847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37E782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B9264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2FECA57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6A8C38E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4FFE2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D70CA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0CD8E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EAF323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B7E7F7A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EED253E" w14:textId="77777777" w:rsidR="00A538F9" w:rsidRPr="002279A8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ABA7EA9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F99E9A5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EA52705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0D6E0FA" w14:textId="77777777" w:rsidR="00B07FE5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5E81C1E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F8375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6F296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4C589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C6B06B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0EC79C3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B07EFE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DA31E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EEB27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4001B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8EE5C7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11FFB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28D3747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1E8E600F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707DAF1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636731EE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8F36443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C5A07EC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4EEE1AC" w14:textId="77777777" w:rsidR="00B07FE5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7B543D8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CA41A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45B88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C5CFFE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3FC903C9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C1F681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E60E1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B65CD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14ACE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3ACD80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EEA7353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03573077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42EAFBB4" w14:textId="77777777" w:rsidR="00A538F9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BC7044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FAFF9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2D073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7BD43A" w14:textId="77777777" w:rsidR="00B07FE5" w:rsidRPr="00A538F9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2F8994D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E9742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797E44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61ACE2B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7D64302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7816731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91CE30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3EC469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701B87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80DF87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02655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5F5BE1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89BD1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227DB3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E10DDB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7DD561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049763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4925C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A3AF83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5052E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B8A5A3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5B3BD1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69A4F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E9BB5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C4FA3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C08C8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4EDB0B4" w14:textId="77777777" w:rsidTr="0056553E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3B976E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2D14DA" w14:textId="77777777" w:rsidR="00B07FE5" w:rsidRPr="00523A61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A85CA61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9B1ED9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9F57BF9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9A1D481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062128E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Çiftlikte</w:t>
            </w:r>
          </w:p>
        </w:tc>
        <w:tc>
          <w:tcPr>
            <w:tcW w:w="1559" w:type="dxa"/>
            <w:vMerge w:val="restart"/>
            <w:vAlign w:val="center"/>
          </w:tcPr>
          <w:p w14:paraId="7D6ECC8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EA9CD2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31521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26801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E0DB0E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E47612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66347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2F6737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3B99B9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291C7A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DA4C0B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482C43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7AD41D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CC3141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E5B6E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A696F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EFA031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54FA7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18BBA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2E315FC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CCF401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DB4AA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8CC231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6B003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5F36C0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6836D8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B0CD37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1961C1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6C82E09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89AF21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B469953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74E2BD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2B417C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77BD6D6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64AFD9F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A09E8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EDFF7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6EB6C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6A066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24340F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3EDF678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B153D5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8DE69ED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7927BBE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9A20F46" w14:textId="77777777" w:rsidR="00B07FE5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930D5F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CF69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BD4F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86F694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FAE7199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248A85D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86FD0F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CD645D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498A7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281E7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4E400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FA2BF8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D75BF7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93FAB38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1A9885DF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8547FAB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CB2C42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11BB767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5F57BCD6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43F4567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0FA56B86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81A9CD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FECD0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0D3E5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1E8366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6DA3C56E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3EDA03F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6D8619B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42044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ABC47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9D799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4ED766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5AA1E5A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0A5B2251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54029B5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698CEC01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E46C7B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6994A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7868D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5BC7D7" w14:textId="77777777" w:rsidR="0056553E" w:rsidRDefault="0056553E" w:rsidP="0056553E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6553E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0B0E6FFB" w14:textId="77777777" w:rsidR="0056553E" w:rsidRDefault="0056553E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3EAA0D0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1B2820FC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958E32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CFBA1A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07CF2C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747B65C1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05D56B33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C75B6A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AEDBC00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522BD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68708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B0F4CF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0AC6AE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18E51F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EAA0E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32CB98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9321C1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77E352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C9164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068226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FC418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96B954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4B144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55737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C1C6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1AC31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DBBD04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5D4C411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26C9891" w14:textId="77777777" w:rsidR="00C31209" w:rsidRPr="00523A61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B25AFF8" w14:textId="77777777" w:rsidR="00C31209" w:rsidRPr="00523A61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 ŞUBAT – 2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DC86E7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30132D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5C753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309D750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7B95D61A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3E438C92" w14:textId="77777777" w:rsid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07490E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2E711C1" w14:textId="77777777" w:rsidR="00C31209" w:rsidRDefault="005C4CF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tumlu Çocuk</w:t>
            </w:r>
          </w:p>
          <w:p w14:paraId="05A10949" w14:textId="77777777" w:rsidR="00C31209" w:rsidRPr="00731EF1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rkes Özgür Doğar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DEDE5C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A94B5D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611F6C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A35880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2AFB2C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96983E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FF552E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17A9E5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81A616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71688E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68FB8E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2B5305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C0D2D5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091160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9062C81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CE652A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AFD282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F9700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4A8D1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126936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05B4AF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585D8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E088518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7E6C06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705C0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3884BB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ECE9CE1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6529F1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F070A51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C23CAB9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424FA72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A895B8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84976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0B1F370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037CFE9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72726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9AC18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FF9DD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7A26A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7FE9DD8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DFA191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EA0AAD3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4C6079D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C1EFD41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BE6A40B" w14:textId="77777777" w:rsidR="00C31209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6A301688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1DD45C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30CA01F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A161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EDE3B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44E2C0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FBBDDB4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535294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9B422D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403F2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C46408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D3E7A3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E3A517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84128AA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5. Farklı yazı karakterleri ile yazılmış yazıları okur.</w:t>
            </w:r>
          </w:p>
          <w:p w14:paraId="66C1DC45" w14:textId="77777777" w:rsid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362C2D17" w14:textId="77777777" w:rsid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57CAA604" w14:textId="77777777" w:rsidR="0056553E" w:rsidRP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44FDF6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3AB7E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AEF7D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658B95" w14:textId="77777777" w:rsidR="00C31209" w:rsidRPr="0056553E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0BA87C4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6A459D1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A90EF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AFB51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C2A5A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597B9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6E62E3D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1788955B" w14:textId="77777777" w:rsidR="0056553E" w:rsidRP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6DD68A9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8EB39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8C9CA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632CC7" w14:textId="77777777" w:rsidR="00C31209" w:rsidRPr="0056553E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14:paraId="37B9B44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A7ABD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587EB54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A78D51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48948A3C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14:paraId="201D696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A5BAC9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9F8E3BD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459D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5A7024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30FD9C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2227BA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FEEF07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C8BD89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C02525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6D2A61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361B58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7D50A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08C36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E1BE3B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EFBF07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460C2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4C3FA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32D88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5AADF8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74F43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8594CC9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3BA084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89DD11" w14:textId="77777777" w:rsidR="00C31209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F2AB6B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BA70456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15E104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0A2BCF2" w14:textId="77777777" w:rsidR="00C31209" w:rsidRPr="009805DE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376B40" w14:textId="77777777" w:rsidR="00C31209" w:rsidRPr="00731EF1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reddin Hoca</w:t>
            </w:r>
          </w:p>
        </w:tc>
        <w:tc>
          <w:tcPr>
            <w:tcW w:w="1559" w:type="dxa"/>
            <w:vMerge w:val="restart"/>
            <w:vAlign w:val="center"/>
          </w:tcPr>
          <w:p w14:paraId="5F1A603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1E9586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F0182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DBF36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16733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D4EDDE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5A4718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A3931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4DE34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149DB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AF35E0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56BA50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DA7A5C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38F680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F95EED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F981D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FF6914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306D3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DBC78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F8358DF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CF5307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51FE3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5920614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000A6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9BE2C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158434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19400C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BAFCFA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987DCE2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C31B0A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953D050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6B6375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D3438A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4D2DC46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25B6886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E38F5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FDD72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343DB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FD4E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E071927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15CBD58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DD89A15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99BEB8D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DA8447C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B580EBA" w14:textId="77777777" w:rsidR="00C31209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C39F2E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29439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12DB7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791A86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EFB616A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CD51E71" w14:textId="77777777"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6FD7D23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59A7E2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9A8A7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BFBF6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41F35D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60C43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753F5F4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5B0F5D3E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778F7ED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6CC2838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12FE68E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5AC92F3" w14:textId="77777777" w:rsidR="00C0524F" w:rsidRPr="009805DE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788E6B6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BB942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2F837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D46520" w14:textId="77777777" w:rsidR="00C31209" w:rsidRPr="009805D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53822C4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466FDA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E5E2C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38B80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F84A3E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450FBA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6793F4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47DE93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0D692CE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6ECD47E" w14:textId="77777777" w:rsidR="00C31209" w:rsidRPr="009805DE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6A0A43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C7AB0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F9842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4FF774" w14:textId="77777777" w:rsidR="00C31209" w:rsidRPr="009805DE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46D4FFD2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1E75EB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5429DB4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19E8851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14:paraId="19E0845D" w14:textId="77777777" w:rsidR="00325560" w:rsidRPr="007A40FE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34B2717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7A8EBE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66E5A1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8279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278FB0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6421607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053DB0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06057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E0B838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AC2F80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BD064F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CB800A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9FCF9E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90AFAF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4AA17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B21DE1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524CE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5E3D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5F89B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336C2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2C7F36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7E2032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4BF4A2E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98D9264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735CB57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5C68740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3F500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3EE1C13" w14:textId="77777777" w:rsidR="00C31209" w:rsidRPr="00C0524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B7BE39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adolu</w:t>
            </w:r>
          </w:p>
        </w:tc>
        <w:tc>
          <w:tcPr>
            <w:tcW w:w="1559" w:type="dxa"/>
            <w:vMerge w:val="restart"/>
            <w:vAlign w:val="center"/>
          </w:tcPr>
          <w:p w14:paraId="140968D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807318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7030D4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B227BA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4EF458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A4A65C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32EEC5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A2E95A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830411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3F1C1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25E31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86CF7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CD0D7D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F589B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0B0B18E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598757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4DF511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379B2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48FEC9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163655F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D34CD3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DB0CF4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0CC80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C61E02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1E1E3F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1F2FE0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2082C16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8FFDCB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081842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2977FB4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90B1386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F8F489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CA2B73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3F1A209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11E7EDD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9F6E0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4D806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43B22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7627B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329E55F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9513B71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620DEE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8BD3FEC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F4A201E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9BF0180" w14:textId="77777777" w:rsidR="00C31209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FA98D3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9AC77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E3670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3DA2D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6059C08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03FB4C7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706FB6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6384B31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9B62B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7B12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C3B30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B8048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692D250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99B1908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7E1C3D2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C637EB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00172D3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29EC68B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0339DAF" w14:textId="77777777" w:rsid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7351E96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0BE33C6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921CE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6CAF8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978CF1" w14:textId="77777777" w:rsidR="00C31209" w:rsidRPr="00C0524F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806AF6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4E368F7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D6CEDE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CB1B3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E04E38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25A592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C4D82BF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49D8F69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B939311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377D9BCA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524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8CE591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3CB6D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3F8775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3C9189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2DA7FC2D" w14:textId="77777777" w:rsid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A75BF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  <w:p w14:paraId="20822829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C4B7041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  <w:p w14:paraId="351E52C4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75A0B48" w14:textId="77777777" w:rsidR="00C31209" w:rsidRPr="00C0524F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046FC072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B591F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21B7D55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006C24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1E5799E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5442C263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47F2D7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E00DC91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21A7D7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D4B3EE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AB9F30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AC05D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69D85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B9D280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7160EC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154FE8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2829B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D5B5A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A60BB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1CAC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40F7A8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0DBADF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AD7D0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A234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B3037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B9940B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6919A89B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4B47A06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BA05E2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D807071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366618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9B7BCD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8D4BE00" w14:textId="77777777"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89F8CB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Egemenlik ve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0C1A41B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57C54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037E65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B8BB41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891AE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BD987A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36D27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933DD6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5C122D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625FF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08094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958C95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E3246E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9D6323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951CB04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E61A2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386A29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1737F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8CAEDC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C10A61C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C1709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082FD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A1FF152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679A2B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3633A3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0BD289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3CC3107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81CE81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DDC1976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FC97B3E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F89B5EB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14BB49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619ADE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27EE4B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5C15EAB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6637E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7A3FA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E7C04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C7635D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D3BDA40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C30AB08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21E2D51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ABD6D57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018988C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AA0E297" w14:textId="77777777" w:rsidR="00C31209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921896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A0438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A699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C22C8F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6344E34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FA8FC15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0DB6747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CC863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FDADCE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59630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381C7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A7F74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C69C6F" w14:textId="77777777" w:rsidR="00C31209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16C4456" w14:textId="77777777" w:rsidR="00EA75BF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186744E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E289EBD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275EA0AA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44651BA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8BA40B5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C514E93" w14:textId="77777777" w:rsidR="00EA75BF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464029A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8BCE9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81D45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BC0B1B" w14:textId="77777777" w:rsid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14:paraId="78031486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937537D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4A8AB129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45BB4810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42BE3A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968AD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593C5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C8E2E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97338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09FCFEE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7DF89ECC" w14:textId="77777777" w:rsidR="00C31209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45F0E0E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F20F2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3C65A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153FCA" w14:textId="77777777" w:rsidR="00C31209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A75BF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EA75BF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4F3D0D16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C85AC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0AF992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B4F3C4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59C7CA7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4694C45F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B92C65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06773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1D912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F57427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9E98C4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C576B8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C3CE3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CBD19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034D9D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D76E75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43E591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ED76E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EF6DC0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62B7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924B39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00B32A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A3E9F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52AD3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5CD3CE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DA63CC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223D6898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95421A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15CF51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BF112C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A02880C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E29FDA5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BF448C7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598F014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73F1DC9" w14:textId="77777777" w:rsidR="00927C78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B667ECA" w14:textId="77777777" w:rsidR="00927C78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61ACBE5" w14:textId="77777777" w:rsid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7D0CF916" w14:textId="77777777" w:rsid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5BCCC95" w14:textId="77777777" w:rsidR="00927C78" w:rsidRPr="008646D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7015940" w14:textId="77777777" w:rsidR="00C31209" w:rsidRDefault="00E6415A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nar Ağacındaki Kuş</w:t>
            </w:r>
          </w:p>
          <w:p w14:paraId="39C9E675" w14:textId="77777777" w:rsidR="00E6415A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19AFA2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17BC0B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39C69A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28DB7E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D42F6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42A615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8E5E2B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636A7D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D089F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049936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1A9E6E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E0C4D7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904996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7D258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C16BA70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FB2C3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4DBDF1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098C0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4CF3B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2F1FF4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E9B76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2C884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0752B04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0011D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FB959B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4B2CD6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A7F4DD9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DA5EB7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4706700" w14:textId="77777777" w:rsidR="00927C78" w:rsidRPr="00927C78" w:rsidRDefault="00927C78" w:rsidP="00927C78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a) Dinlerken nezaket kurallarına uymaları gerektiği hatırlatılır.</w:t>
            </w:r>
          </w:p>
          <w:p w14:paraId="272C40A5" w14:textId="77777777" w:rsidR="00C31209" w:rsidRPr="007A40FE" w:rsidRDefault="00927C78" w:rsidP="00927C78">
            <w:pPr>
              <w:rPr>
                <w:rFonts w:ascii="Tahoma" w:hAnsi="Tahoma" w:cs="Tahoma"/>
                <w:sz w:val="18"/>
                <w:szCs w:val="18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b) 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67B8C504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66B2ACE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560072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BE690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EA8F14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4C60753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E2585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6432F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03DF0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9023AC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4B581A8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23BF3C2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1031844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C6CAC9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B5E5204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C7D4ADA" w14:textId="77777777" w:rsidR="00C31209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DAD808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27EA0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4A9AB5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1E157B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C2ACFBF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170B7D7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C498AD9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BCE516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7D4BF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D746A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BE2FE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41D7AA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CFB7304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5784D9F" w14:textId="77777777" w:rsidR="00C31209" w:rsidRPr="00EA75B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5346BF8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2F688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CACB6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92020" w14:textId="77777777" w:rsidR="00C31209" w:rsidRPr="00927C7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9826E4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4F5214C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1660B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94D6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6C65F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90182F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3FC950C" w14:textId="77777777" w:rsidR="00C31209" w:rsidRPr="00EA75B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5BEEBC4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B9141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436E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FA3A11" w14:textId="77777777" w:rsidR="00C31209" w:rsidRPr="00927C78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</w:tc>
        <w:tc>
          <w:tcPr>
            <w:tcW w:w="1794" w:type="dxa"/>
            <w:vMerge/>
            <w:vAlign w:val="center"/>
          </w:tcPr>
          <w:p w14:paraId="4092805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F3A5E1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102F7A30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086F47ED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30270353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63B751C7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0AC93C34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517427F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485EF766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14:paraId="7E45E828" w14:textId="77777777" w:rsidR="00161964" w:rsidRPr="005C61D4" w:rsidRDefault="00161964" w:rsidP="0016196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</w:t>
      </w:r>
      <w:r>
        <w:rPr>
          <w:rFonts w:ascii="Tahoma" w:hAnsi="Tahoma" w:cs="Tahoma"/>
          <w:color w:val="FF0000"/>
          <w:sz w:val="48"/>
          <w:szCs w:val="48"/>
        </w:rPr>
        <w:t>31 Mart</w:t>
      </w:r>
      <w:r w:rsidRPr="005C61D4">
        <w:rPr>
          <w:rFonts w:ascii="Tahoma" w:hAnsi="Tahoma" w:cs="Tahoma"/>
          <w:color w:val="FF0000"/>
          <w:sz w:val="48"/>
          <w:szCs w:val="48"/>
        </w:rPr>
        <w:t>-</w:t>
      </w:r>
      <w:r>
        <w:rPr>
          <w:rFonts w:ascii="Tahoma" w:hAnsi="Tahoma" w:cs="Tahoma"/>
          <w:color w:val="FF0000"/>
          <w:sz w:val="48"/>
          <w:szCs w:val="48"/>
        </w:rPr>
        <w:t>4</w:t>
      </w:r>
      <w:r w:rsidRPr="005C61D4">
        <w:rPr>
          <w:rFonts w:ascii="Tahoma" w:hAnsi="Tahoma" w:cs="Tahoma"/>
          <w:color w:val="FF0000"/>
          <w:sz w:val="48"/>
          <w:szCs w:val="48"/>
        </w:rPr>
        <w:t xml:space="preserve"> Nisan)</w:t>
      </w:r>
    </w:p>
    <w:p w14:paraId="5AE83A25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14:paraId="751F4518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A0B81C6" w14:textId="77777777" w:rsidR="003506D0" w:rsidRPr="007A40FE" w:rsidRDefault="003506D0" w:rsidP="00E641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14:paraId="467E44B9" w14:textId="77777777" w:rsidR="003506D0" w:rsidRPr="007A40FE" w:rsidRDefault="003506D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14:paraId="54FD28C7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BAAAC65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A47023" w14:textId="77777777"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6ED990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F9D440D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487F4A" w14:textId="77777777"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B48082E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6EC5CB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A6EAF7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90E710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14:paraId="563641DD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123D94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9D0FDBA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1A2B3CA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D849D1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9948D19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F5DE6F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6326D0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D4AEEA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D470713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E722FD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0FA9870D" w14:textId="77777777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89A229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1EE7CC" w14:textId="77777777" w:rsidR="00C31209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İSAN – 11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5AF3BF9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E9CA88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AF9502E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85BD18" w14:textId="77777777" w:rsidR="00C31209" w:rsidRPr="00927C7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B40706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fara Filli</w:t>
            </w:r>
          </w:p>
        </w:tc>
        <w:tc>
          <w:tcPr>
            <w:tcW w:w="1559" w:type="dxa"/>
            <w:vMerge w:val="restart"/>
            <w:vAlign w:val="center"/>
          </w:tcPr>
          <w:p w14:paraId="177E720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8EA6D1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468A5D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DAED45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14E00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6E33EE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6F07C4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2DCACB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6DA20F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930CBE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00B1AB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50D728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FEF121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195B18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6C96D3A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8701F5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06F1B3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173887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47DAC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7A10D6A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88C5E6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0F109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FBD235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BC305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1985C5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D1A64E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89E6EE1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10699C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DB03E2B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D4DCFD0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D2A3063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8F06ED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099E71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4104811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7A653D3C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AEAD2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358A2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02FED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F69EA5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F311069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84F5846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6FA3DE2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924F9BE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A8DC46A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BB500E8" w14:textId="77777777" w:rsidR="00C31209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9F09B6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87619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B7B22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3A42FB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A287598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D341CF6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347F3E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B020FAA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EB0FD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CBDBB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B8B3D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79645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CACAF21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7C76B91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87666C6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151B69C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6D7621A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FDB5AC8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4D36949B" w14:textId="77777777" w:rsidR="00E51CC7" w:rsidRPr="00927C78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41EFD22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E05D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123975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33141E" w14:textId="77777777" w:rsidR="00C31209" w:rsidRPr="00927C7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A97C23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793FDDB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1FF79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6A98B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72D45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49F316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5FF8422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467CF0D5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422FE51C" w14:textId="77777777" w:rsidR="00E51CC7" w:rsidRPr="00927C78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27532D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2B7F5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16A1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102915" w14:textId="77777777" w:rsidR="00C31209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7204E8F6" w14:textId="77777777" w:rsidR="00E51CC7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16A1982" w14:textId="77777777" w:rsidR="00E51CC7" w:rsidRPr="00927C78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1E6158AF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7E6A97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43CBE6E4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00658FF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22F47807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351007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658B101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56899D3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AD773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4C253B0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E116C5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D75301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C4072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53409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E2414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8EEA81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B2704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139C76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624AB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D9E7C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B9CF92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01055B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DB53EE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3BBDB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EA41E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EE9FF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D7AD1C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BCE37A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0F8B072E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A47EA3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9AE51E" w14:textId="77777777" w:rsidR="00C31209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5488B0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C0CB69B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C63D16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6225A99" w14:textId="77777777"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FA5EC0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k Demek</w:t>
            </w:r>
          </w:p>
        </w:tc>
        <w:tc>
          <w:tcPr>
            <w:tcW w:w="1559" w:type="dxa"/>
            <w:vMerge w:val="restart"/>
            <w:vAlign w:val="center"/>
          </w:tcPr>
          <w:p w14:paraId="3611A3F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DCB5D9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DD2728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D80648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19CA34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1316CF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02DBE7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5F064F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25E6F7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E6E35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3ACB33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364DFD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EBE2D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69501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32F007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2F1CA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16BF46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8C38A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658C8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5CDADB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8D99E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954E4C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8D9FEF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E17EF1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73B8A7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23BB38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63E42A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350516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310F123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FFA4E2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9652B6C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3FA659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DD958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4BF0761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62D451A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9F3B9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BECFF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3C75E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48DB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B3D7B0C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0A665D5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A9D7A8F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73CC85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379B481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F0E7675" w14:textId="77777777" w:rsidR="00C31209" w:rsidRPr="007A40FE" w:rsidRDefault="00E51CC7" w:rsidP="00E51CC7">
            <w:pPr>
              <w:rPr>
                <w:rFonts w:ascii="Tahoma" w:hAnsi="Tahoma" w:cs="Tahoma"/>
                <w:sz w:val="18"/>
                <w:szCs w:val="18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8E325D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2EAF6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0C9CA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E3559E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D584DCA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FAD227D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010E2A9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E71DF1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4D287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1745C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DD0BF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208AF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6804BB3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2E4D263" w14:textId="77777777" w:rsidR="00C31209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4F68214A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8D20180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B9081BC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1CDFB43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62D1DBE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BDAEB25" w14:textId="77777777" w:rsidR="00E51CC7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487BE49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FCB83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34D80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502C2F" w14:textId="77777777" w:rsidR="00C31209" w:rsidRPr="00E51CC7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14:paraId="35BBBDE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F170E99" w14:textId="77777777" w:rsidTr="00E51CC7">
        <w:trPr>
          <w:cantSplit/>
          <w:trHeight w:val="155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7D2A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A999D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800EC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C4705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116AE58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E2B3FA9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C35FA20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3DC9A59F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7BE3924F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6470E0D3" w14:textId="77777777" w:rsidR="00C31209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96DEFD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98031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BB9BB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50A553" w14:textId="77777777" w:rsidR="00C31209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07E33AB2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34F7477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0A33BCBF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DDC91BF" w14:textId="77777777" w:rsidR="00E51CC7" w:rsidRP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</w:t>
            </w:r>
            <w:r>
              <w:rPr>
                <w:rFonts w:ascii="Tahoma" w:hAnsi="Tahoma" w:cs="Tahoma"/>
                <w:sz w:val="14"/>
                <w:szCs w:val="14"/>
              </w:rPr>
              <w:t>rgilemeleri için teşvik edilir.</w:t>
            </w:r>
          </w:p>
        </w:tc>
        <w:tc>
          <w:tcPr>
            <w:tcW w:w="1794" w:type="dxa"/>
            <w:vMerge/>
            <w:vAlign w:val="center"/>
          </w:tcPr>
          <w:p w14:paraId="11D04C98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980A4E" w14:textId="77777777"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C416BF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DD01C9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03E5A6E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2AFF94E7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4D7164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7F7DB0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058A2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790C88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693018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666CEC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177BC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CF3CF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059AAF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A1C157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0021F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2247FA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D4167C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3830A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AEBF2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E7D7C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4E49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5594C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3955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A4674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603FA7F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70794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E98D14" w14:textId="77777777" w:rsidR="00C31209" w:rsidRPr="007A40FE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İSAN – 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D634E0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DB72B7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0BA057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4130C36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C84EF4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ç Karikatüristler</w:t>
            </w:r>
          </w:p>
        </w:tc>
        <w:tc>
          <w:tcPr>
            <w:tcW w:w="1559" w:type="dxa"/>
            <w:vMerge w:val="restart"/>
            <w:vAlign w:val="center"/>
          </w:tcPr>
          <w:p w14:paraId="1489D09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61404B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9052AA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643456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DC970D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FB5A7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CBAB4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C76A76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F01B1E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12B27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55B7C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27835B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8B29BF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715C8F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CC7AB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8D5CA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2780A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7E68C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887187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C1D269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B1EFD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4BFCE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A31066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5D0506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3A939D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E1DA0D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1B00B82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B644E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07F3BF8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C2C8D50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435DEFA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1B7D70A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C179A4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646EB4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0F7DF56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25A1C43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1B20F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CBAD9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CE82B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9AE2E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C1BCC51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179FC57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FD2894B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AE9ED77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B47EBBB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12B6EBB" w14:textId="77777777" w:rsidR="00C31209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A43B0E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E69E3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51112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0AF4B4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B5A95CC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D31AF6A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6235C88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0EA93A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F25B8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AD740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48F64E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1DC602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94212FF" w14:textId="77777777" w:rsidR="00C658E3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6DF7310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54E1005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EC9562D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CFBC554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1CDFE35" w14:textId="77777777" w:rsidR="00C31209" w:rsidRPr="00E51CC7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669E172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B6CE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BE31D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8BB17F" w14:textId="77777777" w:rsidR="00C31209" w:rsidRPr="00E51CC7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825102F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2551A4C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2F001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23B32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9C7A2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069FE7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3313F2E" w14:textId="77777777" w:rsidR="00C658E3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03518E86" w14:textId="77777777" w:rsidR="00C31209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AD550BE" w14:textId="77777777" w:rsidR="00C658E3" w:rsidRPr="00E51CC7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14876D5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7B0ED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F5B66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62AABC" w14:textId="77777777" w:rsidR="00C31209" w:rsidRPr="00E51CC7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658E3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C658E3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C658E3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723CE608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2B91C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813894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A855D0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794FDE6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470B948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08658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09EC3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0B8E7D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0A3949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889BD4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9CF039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C956B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810F11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FED3A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452E24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4CC79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92DF6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B92291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13E74A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40EE24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A0C421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06D4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E3A5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8907F0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6734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4225E77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BFD633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892789" w14:textId="77777777" w:rsidR="00801E9F" w:rsidRPr="005C61D4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4BE97C5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7ED15B12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9FC111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BBE8902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79AF7C7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3F207645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B65FAE6" w14:textId="77777777" w:rsidR="00801E9F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72572E7B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9F183A" w14:textId="77777777" w:rsidR="00E6415A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allarda Anlatılan Gerçekler</w:t>
            </w:r>
          </w:p>
          <w:p w14:paraId="13712025" w14:textId="77777777" w:rsidR="00801E9F" w:rsidRPr="00E6415A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Yoksul Kardeş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75EAF25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5F2D8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B63342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7D4329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2A5280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4FCE98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597FC9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2C131B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9E5BE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E37AB5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8B60CD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B16755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7A01BB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45318A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E5F0A0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A4CECD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425B45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85349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23F78C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808F755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05429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D82BA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70F006E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5904B3C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BA31D62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BAAF13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7F5E404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393708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10115FC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14:paraId="71B5237C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D1F3C10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5020EE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0C329D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9FE76F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08262AE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2CEFD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F99C0A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E4076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D8144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954EF08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A63043C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3A6553A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F206D56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A0F38DD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50527BE" w14:textId="77777777" w:rsidR="00801E9F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1D2530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C722E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3EEE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422501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092A3EF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4A7B202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64DAAF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0F6D038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4832F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D7E1CE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FE7EE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56CF9D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E678B41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55638EB" w14:textId="77777777" w:rsidR="00801E9F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37D27666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14F78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68D30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749D57" w14:textId="77777777" w:rsidR="00801E9F" w:rsidRPr="00C658E3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BC4FEBA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7F3F017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2D49B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715B4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C87BC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257B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2BE538" w14:textId="77777777" w:rsidR="00801E9F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0C0551D0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3206271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C6D7223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1DC08C39" w14:textId="77777777" w:rsidR="00C658E3" w:rsidRP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7ED0229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B404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D22A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D84CF9" w14:textId="77777777" w:rsidR="00C658E3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a) Öğrenciler, yazılarında varlıkların niteliklerini bildiren kelimeleri kullanmaları için teşvik edilir.</w:t>
            </w:r>
          </w:p>
          <w:p w14:paraId="6B0DA52D" w14:textId="77777777" w:rsidR="00C658E3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b) Olayların oluş sırasına göre yazılması gerektiği vurgulanır.</w:t>
            </w:r>
          </w:p>
          <w:p w14:paraId="05869C72" w14:textId="77777777" w:rsidR="00801E9F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c) 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182C86E0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27EDA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978BF8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9D4D4CB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64F44144" w14:textId="77777777" w:rsidR="00325560" w:rsidRPr="007A40FE" w:rsidRDefault="0032556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6F90BA1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85827C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FB150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625A4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F2E1A2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6AD30A4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D2FD68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F45AF7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F6856F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0DC540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39F55E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4079A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8889A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14F70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6548B1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4691E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FC75E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0617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F6F54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2BAA4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308D0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58547DE1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2B06621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4AAB3A" w14:textId="77777777" w:rsidR="00801E9F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2 MAYIS – 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977C22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181D05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223E9F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8C92943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840BE78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Güncesi</w:t>
            </w:r>
          </w:p>
        </w:tc>
        <w:tc>
          <w:tcPr>
            <w:tcW w:w="1559" w:type="dxa"/>
            <w:vMerge w:val="restart"/>
            <w:vAlign w:val="center"/>
          </w:tcPr>
          <w:p w14:paraId="06D7ADE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B3651A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DE64C8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711C17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F389CF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EAB7A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C94482D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FA1BD4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AE6A82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DCDC0D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96B44A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334B67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849F01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78C86E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5206957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776207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9C98592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161F48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BB06EA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C051F4A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B8E4361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BBBD6DA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02E315B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28207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97235B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D84A2EC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46B1CF7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42F27D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5D9F8B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5BE7456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681BCBE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329307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3F2A64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F4A16AA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63789CD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C6DFFF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01C82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67573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894F17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FAC0019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48C7148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AE2CBD2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9B20A02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E36DCF3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9C7112C" w14:textId="77777777" w:rsidR="00801E9F" w:rsidRPr="00B84388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4EA95F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88A595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45387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9335CC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783986B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E7B1B62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3D668A0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65F833D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26A2DA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42537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8A01D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61CC7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43ADF8D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19EF539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A324CBF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6B70858" w14:textId="77777777" w:rsidR="00B84388" w:rsidRP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6C7C573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8EEB06F" w14:textId="77777777" w:rsidR="00801E9F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67F35C20" w14:textId="77777777" w:rsidR="00B84388" w:rsidRP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7E22349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8F74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21D1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6359E4" w14:textId="77777777" w:rsidR="00801E9F" w:rsidRPr="00B8438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47C7743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3D2C742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EA55C3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E907B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D8A98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EB870B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BA867EB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6A781AF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3326CBD9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267234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C1B77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7DAC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818F1D" w14:textId="77777777" w:rsidR="00B84388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>Öğrenciler, yazılarında varlıkların niteliklerini bildiren kelimeleri kullanmaları için teşvik edilir.</w:t>
            </w:r>
          </w:p>
          <w:p w14:paraId="0E5C1E8F" w14:textId="77777777" w:rsidR="00B84388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F0D1150" w14:textId="77777777" w:rsidR="00801E9F" w:rsidRPr="00B8438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B84388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B84388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335E2133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71A33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5B9F4E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B901A2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2249010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42F09BA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9F485E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C1B5CD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6684CD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A59C0D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0487417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9A6AB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FD294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7255C1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F4B9DC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64CD73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390571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691B9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2553A3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A7244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927788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47D0D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3EDB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62AFD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E008D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63E12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44C2706B" w14:textId="77777777" w:rsidTr="007E4DC2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E924A8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302C68" w14:textId="77777777" w:rsidR="00801E9F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24506B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22E1361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CAA497A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BD1B3F9" w14:textId="77777777" w:rsidR="00801E9F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6F22B73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n Öyküsü</w:t>
            </w:r>
          </w:p>
        </w:tc>
        <w:tc>
          <w:tcPr>
            <w:tcW w:w="1559" w:type="dxa"/>
            <w:vMerge w:val="restart"/>
            <w:vAlign w:val="center"/>
          </w:tcPr>
          <w:p w14:paraId="4379CC5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2A21A1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FCF224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86282F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64705A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DB10C9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C3DFCA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111E0F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5F139B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23F888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659C1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721F5E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CE3BBD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A9286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7FCB56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A88CD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130E66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0401BD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C3A751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F6D1C7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DA82C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0D8E59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BEB9F28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456CD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76D4D7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742CF5D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919EE8A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E0F01D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68430F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CE1449B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911DAF2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094F01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28B213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944858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53CE6CD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5F887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02538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4A70D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D73D3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85577A0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DAF198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7731E19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65682AB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FDFAEF0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3471EB4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A71C06D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EFD1B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4C40B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5B0537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1E4084A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41EDBA4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0EDD1DD7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3A036CF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33371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D67C2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64A5A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32C85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23C6396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1C52AE3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640B258D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AAC6FF6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44FECC2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93AB7C0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CA82276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93EB6F3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5FD56F3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2FD9DD7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69D1AB9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416E7FA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14:paraId="1DCE2136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07DCE1B9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3FCC2629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E0D65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8B096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F50A7E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8A0354E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529A749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0C4B1454" w14:textId="77777777" w:rsidTr="007E4DC2">
        <w:trPr>
          <w:cantSplit/>
          <w:trHeight w:val="10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782A9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064A5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5F4FB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80E97A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089E5A9" w14:textId="77777777" w:rsidR="00801E9F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53C2D15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09A4A4F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7A217DB4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1E06DC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DF7F9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2FD00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B76A7" w14:textId="77777777" w:rsidR="00801E9F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  <w:p w14:paraId="0913B8AB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4A01CFC" w14:textId="77777777" w:rsidR="007E4DC2" w:rsidRP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1D84D77A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57860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4923C11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3BE68A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2AC1B6E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32296A1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173FF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FD3D11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D1CB5A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1729B7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4C31A8B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BDE191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748CF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508B4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FB77A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12409A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D74E2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3DDA2D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8BD750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40C7E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B426BC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E2E3A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82DA8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0662D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90A4D8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B4D578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4CF60BF8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92E7D8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4D50856" w14:textId="77777777" w:rsidR="00801E9F" w:rsidRDefault="00801E9F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53C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3</w:t>
            </w:r>
            <w:r w:rsidR="00453C3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AD8DED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C2AB043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CB8DB39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ABEEE39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9C5FCB8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öl</w:t>
            </w:r>
          </w:p>
        </w:tc>
        <w:tc>
          <w:tcPr>
            <w:tcW w:w="1559" w:type="dxa"/>
            <w:vMerge w:val="restart"/>
            <w:vAlign w:val="center"/>
          </w:tcPr>
          <w:p w14:paraId="0B7CC3A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C69FEC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96126B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F15FF7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F61D5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1CFA94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69D13F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314573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E62609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F21A1D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84A3BB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E11B4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DFE65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895050D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7EFB563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0E85DB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2321C2B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6F6FF8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27487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141976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16CA2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512F22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B8A129A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AF8837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AD8978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23985A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3C87A3C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06163A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D8FA56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AC87340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6FA1F37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8C46F7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8B3E3C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CDF48BA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3B6CCB8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36017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E1DF1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3807B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8CBE3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66A0971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CF8F624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6077E80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88CA98D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75150C8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594B1DE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47867B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0B28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E8C7D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A052E8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4994A4D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7C43267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CCE8FBB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68BAE48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C7F42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EE18F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3FA5C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C8718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5B92462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AB5AE9A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6F80C1B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24F5508F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2205563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D78B631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AF2601F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13545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F5E7BCC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26C028BD" w14:textId="77777777" w:rsidR="00801E9F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34E79627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3378388D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261E3FA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7CDFF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A972C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A4368C" w14:textId="77777777" w:rsidR="00801E9F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27CD69EF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E65BDD5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70305D35" w14:textId="77777777" w:rsid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A74A960" w14:textId="77777777" w:rsidR="0013545C" w:rsidRPr="007E4DC2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389289BD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5ACFBE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DE438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D21B4A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6DC00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C6D5C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AC51B1" w14:textId="77777777" w:rsidR="00801E9F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4C6C307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2834A136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195AE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C111E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D9B247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C9906F6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48ECE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ACB4B2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0B4B91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002DDED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1F41C30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40FF27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2D57D7F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3C48C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AC1CE3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811FE5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556EC9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BFB51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F93622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29B64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3018780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8E33D6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0B7872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BC91B9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D3364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7977AF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5518A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A09D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BC52F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C6F37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E76149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3679851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B829BE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263B9C" w14:textId="77777777" w:rsidR="00801E9F" w:rsidRPr="007A40FE" w:rsidRDefault="00453C3A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C9A47D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03B840E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9FA50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D8BE592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5AF309EC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38D0948D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34DFBBB1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0630404F" w14:textId="77777777" w:rsidR="0013545C" w:rsidRPr="0013545C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41FC35C" w14:textId="77777777" w:rsidR="0013545C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1965DCA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098DF29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53B5D407" w14:textId="77777777"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93E9DD" w14:textId="77777777" w:rsidR="00801E9F" w:rsidRDefault="00BC18CD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tkiler Erozyona Karşı</w:t>
            </w:r>
          </w:p>
          <w:p w14:paraId="227F642E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öp Nedir? Atık Nedir? 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C33089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CDD399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DF76F4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874939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B4F61F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6E5DED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816507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B190F4B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B6C56A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46586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3B9752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CD032E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A3EC58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52CA9A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745A4F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B953DA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D2B32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2FBAA8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18908D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6E6309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DA4D1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CCA97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8D73E0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A31CB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9913EC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421DE7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25F447C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2FBB2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80ED3C7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DF335E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CC247DC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44B8AEE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1D954B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F52700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5E61327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214075A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F315CC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98228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7172C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4D1F1F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DAFD881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E11AA99" w14:textId="77777777"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6CA9257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45CD6AB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8A42767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C88669E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7D5B12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FB469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D00C0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B894C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97EE705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471B6C9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97DFC2F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4CAE6913" w14:textId="77777777" w:rsidTr="0013545C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EDAA8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B405B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4BFCF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3A40F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329AC9C" w14:textId="77777777" w:rsidR="00801E9F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20CFE2B9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6239850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B17C1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F265A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33B08F" w14:textId="77777777" w:rsidR="00801E9F" w:rsidRP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7A092A73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1F8C20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01DBF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5F5E7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B760E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E6DAA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391FF7A" w14:textId="77777777" w:rsidR="00801E9F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4302DABD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5F8E6265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74619F7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2EC1B0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C95EB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439441" w14:textId="77777777" w:rsidR="00801E9F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3F9B7288" w14:textId="77777777" w:rsid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9859AFB" w14:textId="77777777" w:rsidR="0013545C" w:rsidRPr="0013545C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25976547" w14:textId="77777777" w:rsidR="0013545C" w:rsidRPr="0013545C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3545C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3545C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14:paraId="3C152352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394E95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BC18CD" w:rsidRPr="006812D8" w14:paraId="0C3C3CEA" w14:textId="77777777" w:rsidTr="00EA75B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886626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1FC3863D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2B01A21C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78B4DEBD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4DD1FF4E" w14:textId="77777777" w:rsidR="00BC18CD" w:rsidRPr="006812D8" w:rsidRDefault="00BC18CD" w:rsidP="00EA7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7DF98DDC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69C41B3E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3561023" w14:textId="7BFE6EEA" w:rsidR="005C61D4" w:rsidRDefault="00A015E8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.</w:t>
      </w:r>
    </w:p>
    <w:p w14:paraId="37B5D6CC" w14:textId="77777777"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55FE1FE8" w14:textId="77777777"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BC18CD">
        <w:rPr>
          <w:rFonts w:ascii="Tahoma" w:hAnsi="Tahoma" w:cs="Tahoma"/>
          <w:sz w:val="18"/>
          <w:szCs w:val="18"/>
        </w:rPr>
        <w:t>4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14:paraId="111AF248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AE06" w14:textId="77777777" w:rsidR="00296162" w:rsidRDefault="00296162" w:rsidP="007A40FE">
      <w:pPr>
        <w:spacing w:after="0" w:line="240" w:lineRule="auto"/>
      </w:pPr>
      <w:r>
        <w:separator/>
      </w:r>
    </w:p>
  </w:endnote>
  <w:endnote w:type="continuationSeparator" w:id="0">
    <w:p w14:paraId="42DD4376" w14:textId="77777777" w:rsidR="00296162" w:rsidRDefault="0029616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4EF9" w14:textId="77777777" w:rsidR="00296162" w:rsidRDefault="00296162" w:rsidP="007A40FE">
      <w:pPr>
        <w:spacing w:after="0" w:line="240" w:lineRule="auto"/>
      </w:pPr>
      <w:r>
        <w:separator/>
      </w:r>
    </w:p>
  </w:footnote>
  <w:footnote w:type="continuationSeparator" w:id="0">
    <w:p w14:paraId="0F4EBD81" w14:textId="77777777" w:rsidR="00296162" w:rsidRDefault="0029616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EA75BF" w14:paraId="29C62CF9" w14:textId="77777777" w:rsidTr="002D6346">
      <w:trPr>
        <w:trHeight w:val="1124"/>
      </w:trPr>
      <w:tc>
        <w:tcPr>
          <w:tcW w:w="1560" w:type="dxa"/>
          <w:vAlign w:val="center"/>
        </w:tcPr>
        <w:p w14:paraId="0BC09AE0" w14:textId="77777777" w:rsidR="00EA75BF" w:rsidRDefault="00EA75BF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8FF1F07" wp14:editId="6E56353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70244B6" w14:textId="4A33454F" w:rsidR="00EA75BF" w:rsidRDefault="00EA75BF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A015E8">
            <w:rPr>
              <w:rFonts w:ascii="Tahoma" w:hAnsi="Tahoma" w:cs="Tahoma"/>
            </w:rPr>
            <w:t>…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2D12E2F1" w14:textId="77777777" w:rsidR="00EA75BF" w:rsidRDefault="00EA75BF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489915E3" w14:textId="27D402D3" w:rsidR="00EA75BF" w:rsidRDefault="00EA75BF" w:rsidP="002D6346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A015E8">
            <w:rPr>
              <w:rFonts w:ascii="Tahoma" w:hAnsi="Tahoma" w:cs="Tahoma"/>
            </w:rPr>
            <w:t>……………………………………</w:t>
          </w:r>
        </w:p>
      </w:tc>
      <w:tc>
        <w:tcPr>
          <w:tcW w:w="5387" w:type="dxa"/>
          <w:vAlign w:val="center"/>
        </w:tcPr>
        <w:p w14:paraId="33E9733E" w14:textId="77777777" w:rsidR="00EA75BF" w:rsidRPr="00D77AE1" w:rsidRDefault="00EA75BF" w:rsidP="002D6346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DF6D9D5" w14:textId="77777777" w:rsidR="00EA75BF" w:rsidRPr="00D77AE1" w:rsidRDefault="00EA75BF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220F7EB9" w14:textId="77777777" w:rsidR="00EA75BF" w:rsidRDefault="00EA75BF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477D377A" w14:textId="77777777" w:rsidR="00EA75BF" w:rsidRDefault="00EA75BF" w:rsidP="005C4CF4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32B80448" w14:textId="77777777" w:rsidR="00EA75BF" w:rsidRDefault="00EA75BF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1108">
    <w:abstractNumId w:val="0"/>
  </w:num>
  <w:num w:numId="2" w16cid:durableId="118602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0E677C"/>
    <w:rsid w:val="00103465"/>
    <w:rsid w:val="00120A11"/>
    <w:rsid w:val="0012483B"/>
    <w:rsid w:val="001265F7"/>
    <w:rsid w:val="001329FE"/>
    <w:rsid w:val="0013545C"/>
    <w:rsid w:val="00142754"/>
    <w:rsid w:val="00153ADC"/>
    <w:rsid w:val="001555BD"/>
    <w:rsid w:val="00161964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39F4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6162"/>
    <w:rsid w:val="0029734F"/>
    <w:rsid w:val="002A2387"/>
    <w:rsid w:val="002A7747"/>
    <w:rsid w:val="002B5BFD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652"/>
    <w:rsid w:val="00451A83"/>
    <w:rsid w:val="00453C3A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7814"/>
    <w:rsid w:val="005125AD"/>
    <w:rsid w:val="0054114C"/>
    <w:rsid w:val="00552CEF"/>
    <w:rsid w:val="0056194C"/>
    <w:rsid w:val="0056553E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113E"/>
    <w:rsid w:val="007559D6"/>
    <w:rsid w:val="00760F89"/>
    <w:rsid w:val="00761BD7"/>
    <w:rsid w:val="0076430A"/>
    <w:rsid w:val="007657C2"/>
    <w:rsid w:val="00791FAB"/>
    <w:rsid w:val="007A38A7"/>
    <w:rsid w:val="007A40FE"/>
    <w:rsid w:val="007A727B"/>
    <w:rsid w:val="007D0601"/>
    <w:rsid w:val="007E4DC2"/>
    <w:rsid w:val="007F4C85"/>
    <w:rsid w:val="007F6F19"/>
    <w:rsid w:val="00800BB9"/>
    <w:rsid w:val="00801E9F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B629F"/>
    <w:rsid w:val="008D4440"/>
    <w:rsid w:val="008D5EF7"/>
    <w:rsid w:val="008D6E89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6696"/>
    <w:rsid w:val="00952D75"/>
    <w:rsid w:val="009576FE"/>
    <w:rsid w:val="009600A2"/>
    <w:rsid w:val="00961C30"/>
    <w:rsid w:val="009668A7"/>
    <w:rsid w:val="00976E1A"/>
    <w:rsid w:val="009805DE"/>
    <w:rsid w:val="00985228"/>
    <w:rsid w:val="0099294A"/>
    <w:rsid w:val="009A1D70"/>
    <w:rsid w:val="009B2223"/>
    <w:rsid w:val="009C0BC1"/>
    <w:rsid w:val="009D403D"/>
    <w:rsid w:val="009F0196"/>
    <w:rsid w:val="009F2348"/>
    <w:rsid w:val="009F71EE"/>
    <w:rsid w:val="00A015E8"/>
    <w:rsid w:val="00A06D43"/>
    <w:rsid w:val="00A10A65"/>
    <w:rsid w:val="00A320DD"/>
    <w:rsid w:val="00A41844"/>
    <w:rsid w:val="00A538F9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D7B"/>
    <w:rsid w:val="00B5727D"/>
    <w:rsid w:val="00B608F5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4693"/>
    <w:rsid w:val="00C01853"/>
    <w:rsid w:val="00C0524F"/>
    <w:rsid w:val="00C15EF1"/>
    <w:rsid w:val="00C24BC3"/>
    <w:rsid w:val="00C31209"/>
    <w:rsid w:val="00C42610"/>
    <w:rsid w:val="00C50324"/>
    <w:rsid w:val="00C5110B"/>
    <w:rsid w:val="00C53008"/>
    <w:rsid w:val="00C658E3"/>
    <w:rsid w:val="00C81CB5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741DD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E9F7D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F6A3-9E20-4260-BD46-0A6D818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381</Words>
  <Characters>70573</Characters>
  <Application>Microsoft Office Word</Application>
  <DocSecurity>0</DocSecurity>
  <Lines>588</Lines>
  <Paragraphs>1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8-13T06:48:00Z</dcterms:created>
  <dcterms:modified xsi:type="dcterms:W3CDTF">2024-08-13T06:48:00Z</dcterms:modified>
</cp:coreProperties>
</file>